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B7D14E" w14:textId="7EEEDBB9" w:rsidR="00295E93" w:rsidRPr="00755848" w:rsidRDefault="00295E93" w:rsidP="00301CA3">
      <w:pPr>
        <w:pStyle w:val="Nadpis2"/>
      </w:pPr>
      <w:r w:rsidRPr="00755848">
        <w:t>P</w:t>
      </w:r>
      <w:r w:rsidR="008271F6" w:rsidRPr="00755848">
        <w:t xml:space="preserve">OZNÁMKY K ÚČTOVNEJ ZÁVIERKE </w:t>
      </w:r>
      <w:r w:rsidRPr="00755848">
        <w:t>201</w:t>
      </w:r>
      <w:r w:rsidR="00E56213">
        <w:t>9</w:t>
      </w:r>
    </w:p>
    <w:p w14:paraId="71E568B6" w14:textId="77777777" w:rsidR="00295E93" w:rsidRDefault="00295E93">
      <w:pPr>
        <w:rPr>
          <w:rFonts w:ascii="Arial Narrow" w:hAnsi="Arial Narrow"/>
          <w:sz w:val="22"/>
          <w:szCs w:val="22"/>
        </w:rPr>
      </w:pPr>
    </w:p>
    <w:p w14:paraId="08EF03FC" w14:textId="77777777" w:rsidR="00EB739D" w:rsidRPr="00755848" w:rsidRDefault="00EB739D">
      <w:pPr>
        <w:rPr>
          <w:rFonts w:ascii="Arial Narrow" w:hAnsi="Arial Narrow"/>
          <w:sz w:val="22"/>
          <w:szCs w:val="22"/>
        </w:rPr>
      </w:pPr>
    </w:p>
    <w:p w14:paraId="54788362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2E552038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12C1C11D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2E1A34ED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2A9930E6" w14:textId="77777777" w:rsidTr="00ED0BAD">
        <w:trPr>
          <w:trHeight w:val="70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D3533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EBBD7" w14:textId="77777777" w:rsidR="000E0FA5" w:rsidRPr="00755848" w:rsidRDefault="00145FC2" w:rsidP="00B8618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KOŠICE:DNES </w:t>
            </w:r>
            <w:r w:rsidR="00A94862">
              <w:rPr>
                <w:rFonts w:ascii="Arial Narrow" w:hAnsi="Arial Narrow" w:cs="Arial Narrow"/>
                <w:b/>
                <w:sz w:val="22"/>
                <w:szCs w:val="22"/>
              </w:rPr>
              <w:t>MEDIA a.s.</w:t>
            </w:r>
          </w:p>
        </w:tc>
      </w:tr>
      <w:tr w:rsidR="001F718C" w:rsidRPr="00755848" w14:paraId="006C3BFE" w14:textId="77777777" w:rsidTr="00ED0BAD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5C2E4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28EC6" w14:textId="77777777" w:rsidR="000E0FA5" w:rsidRPr="00755848" w:rsidRDefault="00ED0BAD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Protifašistických bojovníkov 11, 040 01  </w:t>
            </w:r>
            <w:r w:rsidR="003658A5">
              <w:rPr>
                <w:rFonts w:ascii="Arial Narrow" w:hAnsi="Arial Narrow" w:cs="Arial Narrow"/>
                <w:sz w:val="22"/>
                <w:szCs w:val="22"/>
              </w:rPr>
              <w:t>Košice</w:t>
            </w:r>
          </w:p>
        </w:tc>
      </w:tr>
      <w:tr w:rsidR="001F718C" w:rsidRPr="00755848" w14:paraId="77897119" w14:textId="77777777" w:rsidTr="00ED0BAD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62EA1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7A889" w14:textId="77777777" w:rsidR="000E0FA5" w:rsidRPr="00755848" w:rsidRDefault="00A94862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a.s.</w:t>
            </w:r>
          </w:p>
        </w:tc>
      </w:tr>
      <w:tr w:rsidR="001F718C" w:rsidRPr="00755848" w14:paraId="2BC73FBE" w14:textId="77777777" w:rsidTr="00ED0BAD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EC4CA69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E960194" w14:textId="77777777" w:rsidR="000E0FA5" w:rsidRPr="00755848" w:rsidRDefault="008B0093" w:rsidP="00B8618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ED0BAD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A94862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A94862">
              <w:rPr>
                <w:rFonts w:ascii="Arial Narrow" w:hAnsi="Arial Narrow" w:cs="Arial Narrow"/>
                <w:sz w:val="22"/>
                <w:szCs w:val="22"/>
              </w:rPr>
              <w:t>01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. 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>20</w:t>
            </w:r>
            <w:r w:rsidR="00A94862">
              <w:rPr>
                <w:rFonts w:ascii="Arial Narrow" w:hAnsi="Arial Narrow" w:cs="Arial Narrow"/>
                <w:sz w:val="22"/>
                <w:szCs w:val="22"/>
              </w:rPr>
              <w:t>08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50C226DE" w14:textId="77777777" w:rsidTr="00ED0BAD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5E51F9D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1FA775F" w14:textId="77777777" w:rsidR="001F718C" w:rsidRPr="00755848" w:rsidRDefault="00A94862" w:rsidP="003658A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radenské služby v oblasti podnikania a riadenia</w:t>
            </w:r>
          </w:p>
        </w:tc>
      </w:tr>
      <w:tr w:rsidR="008B0093" w:rsidRPr="00755848" w14:paraId="30AF7F64" w14:textId="77777777" w:rsidTr="00ED0BAD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359E4B2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AA75688" w14:textId="77777777" w:rsidR="008B0093" w:rsidRPr="00755848" w:rsidRDefault="008B0093" w:rsidP="003658A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D2FC9" w:rsidRPr="00755848" w14:paraId="51B28275" w14:textId="77777777" w:rsidTr="00ED0BAD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7B6ECF4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AD2D60" w14:textId="77777777" w:rsidR="004D2FC9" w:rsidRPr="00755848" w:rsidRDefault="0048286C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145FC2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</w:tr>
    </w:tbl>
    <w:p w14:paraId="4843A064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56CE6A8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1DD99C11" w14:textId="7E7D5852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0952D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0952D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0952D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8547A0" w:rsidRPr="000952D8">
        <w:rPr>
          <w:rFonts w:ascii="Arial Narrow" w:hAnsi="Arial Narrow" w:cs="Arial Narrow"/>
          <w:sz w:val="22"/>
          <w:szCs w:val="22"/>
        </w:rPr>
        <w:t xml:space="preserve"> </w:t>
      </w:r>
      <w:r w:rsidR="00E56213">
        <w:rPr>
          <w:rFonts w:ascii="Arial Narrow" w:hAnsi="Arial Narrow" w:cs="Arial Narrow"/>
          <w:sz w:val="22"/>
          <w:szCs w:val="22"/>
        </w:rPr>
        <w:t>20</w:t>
      </w:r>
      <w:r w:rsidR="000952D8" w:rsidRPr="000952D8">
        <w:rPr>
          <w:rFonts w:ascii="Arial Narrow" w:hAnsi="Arial Narrow" w:cs="Arial Narrow"/>
          <w:sz w:val="22"/>
          <w:szCs w:val="22"/>
        </w:rPr>
        <w:t>.</w:t>
      </w:r>
      <w:r w:rsidR="00E56213">
        <w:rPr>
          <w:rFonts w:ascii="Arial Narrow" w:hAnsi="Arial Narrow" w:cs="Arial Narrow"/>
          <w:sz w:val="22"/>
          <w:szCs w:val="22"/>
        </w:rPr>
        <w:t>12</w:t>
      </w:r>
      <w:r w:rsidR="000952D8" w:rsidRPr="000952D8">
        <w:rPr>
          <w:rFonts w:ascii="Arial Narrow" w:hAnsi="Arial Narrow" w:cs="Arial Narrow"/>
          <w:sz w:val="22"/>
          <w:szCs w:val="22"/>
        </w:rPr>
        <w:t>.20</w:t>
      </w:r>
      <w:r w:rsidR="00E56213">
        <w:rPr>
          <w:rFonts w:ascii="Arial Narrow" w:hAnsi="Arial Narrow" w:cs="Arial Narrow"/>
          <w:sz w:val="22"/>
          <w:szCs w:val="22"/>
        </w:rPr>
        <w:t>19</w:t>
      </w:r>
    </w:p>
    <w:p w14:paraId="4044F445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05BC878" w14:textId="77777777" w:rsidR="001F718C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933BE6">
        <w:rPr>
          <w:rFonts w:ascii="Arial Narrow" w:hAnsi="Arial Narrow" w:cs="Arial Narrow"/>
          <w:sz w:val="22"/>
          <w:szCs w:val="22"/>
        </w:rPr>
        <w:t>3</w:t>
      </w:r>
      <w:r w:rsidR="001F718C" w:rsidRPr="00933BE6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933BE6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933BE6">
        <w:rPr>
          <w:rFonts w:ascii="Arial Narrow" w:hAnsi="Arial Narrow" w:cs="Arial Narrow"/>
          <w:sz w:val="22"/>
          <w:szCs w:val="22"/>
        </w:rPr>
        <w:t xml:space="preserve"> na zostavenie účtovnej závierky:</w:t>
      </w:r>
    </w:p>
    <w:p w14:paraId="4C266F6C" w14:textId="35053155" w:rsidR="00933BE6" w:rsidRPr="00933BE6" w:rsidRDefault="00933BE6" w:rsidP="00933BE6">
      <w:pPr>
        <w:autoSpaceDE w:val="0"/>
        <w:autoSpaceDN w:val="0"/>
        <w:adjustRightInd w:val="0"/>
        <w:rPr>
          <w:rFonts w:ascii="Arial Narrow" w:hAnsi="Arial Narrow" w:cs="ArialNarrow"/>
          <w:sz w:val="22"/>
          <w:szCs w:val="22"/>
        </w:rPr>
      </w:pPr>
      <w:r w:rsidRPr="00933BE6">
        <w:rPr>
          <w:rFonts w:ascii="Arial Narrow" w:hAnsi="Arial Narrow" w:cs="ArialNarrow"/>
          <w:sz w:val="22"/>
          <w:szCs w:val="22"/>
        </w:rPr>
        <w:t>Účtovná závierka spoločnosti k 31.12.201</w:t>
      </w:r>
      <w:r w:rsidR="00E56213">
        <w:rPr>
          <w:rFonts w:ascii="Arial Narrow" w:hAnsi="Arial Narrow" w:cs="ArialNarrow"/>
          <w:sz w:val="22"/>
          <w:szCs w:val="22"/>
        </w:rPr>
        <w:t>9</w:t>
      </w:r>
      <w:r w:rsidRPr="00933BE6">
        <w:rPr>
          <w:rFonts w:ascii="Arial Narrow" w:hAnsi="Arial Narrow" w:cs="ArialNarrow"/>
          <w:sz w:val="22"/>
          <w:szCs w:val="22"/>
        </w:rPr>
        <w:t xml:space="preserve"> je zostavená ako riadna účtovná závierka. Spoločnosť postupovala pri</w:t>
      </w:r>
    </w:p>
    <w:p w14:paraId="798D552D" w14:textId="656C6A15" w:rsidR="00933BE6" w:rsidRPr="00933BE6" w:rsidRDefault="00933BE6" w:rsidP="00933BE6">
      <w:pPr>
        <w:autoSpaceDE w:val="0"/>
        <w:autoSpaceDN w:val="0"/>
        <w:adjustRightInd w:val="0"/>
        <w:rPr>
          <w:rFonts w:ascii="Arial Narrow" w:hAnsi="Arial Narrow" w:cs="ArialNarrow"/>
          <w:sz w:val="22"/>
          <w:szCs w:val="22"/>
        </w:rPr>
      </w:pPr>
      <w:r w:rsidRPr="00933BE6">
        <w:rPr>
          <w:rFonts w:ascii="Arial Narrow" w:hAnsi="Arial Narrow" w:cs="ArialNarrow"/>
          <w:sz w:val="22"/>
          <w:szCs w:val="22"/>
        </w:rPr>
        <w:t xml:space="preserve">zostavovaní účtovnej závierky podľa § 17 zákona č. 431/2002 Z. z. (Zákon o účtovníctve) za účtovné obdobie od </w:t>
      </w:r>
      <w:r w:rsidR="00B22646">
        <w:rPr>
          <w:rFonts w:ascii="Arial Narrow" w:hAnsi="Arial Narrow" w:cs="ArialNarrow"/>
          <w:sz w:val="22"/>
          <w:szCs w:val="22"/>
        </w:rPr>
        <w:t>1</w:t>
      </w:r>
      <w:r w:rsidRPr="00933BE6">
        <w:rPr>
          <w:rFonts w:ascii="Arial Narrow" w:hAnsi="Arial Narrow" w:cs="ArialNarrow"/>
          <w:sz w:val="22"/>
          <w:szCs w:val="22"/>
        </w:rPr>
        <w:t>.</w:t>
      </w:r>
      <w:r w:rsidR="00EB739D">
        <w:rPr>
          <w:rFonts w:ascii="Arial Narrow" w:hAnsi="Arial Narrow" w:cs="ArialNarrow"/>
          <w:sz w:val="22"/>
          <w:szCs w:val="22"/>
        </w:rPr>
        <w:t xml:space="preserve"> </w:t>
      </w:r>
      <w:r w:rsidR="00B22646">
        <w:rPr>
          <w:rFonts w:ascii="Arial Narrow" w:hAnsi="Arial Narrow" w:cs="ArialNarrow"/>
          <w:sz w:val="22"/>
          <w:szCs w:val="22"/>
        </w:rPr>
        <w:t>januára</w:t>
      </w:r>
      <w:r>
        <w:rPr>
          <w:rFonts w:ascii="Arial Narrow" w:hAnsi="Arial Narrow" w:cs="ArialNarrow"/>
          <w:sz w:val="22"/>
          <w:szCs w:val="22"/>
        </w:rPr>
        <w:t xml:space="preserve"> </w:t>
      </w:r>
      <w:r w:rsidRPr="00933BE6">
        <w:rPr>
          <w:rFonts w:ascii="Arial Narrow" w:hAnsi="Arial Narrow" w:cs="ArialNarrow"/>
          <w:sz w:val="22"/>
          <w:szCs w:val="22"/>
        </w:rPr>
        <w:t>201</w:t>
      </w:r>
      <w:r w:rsidR="00E56213">
        <w:rPr>
          <w:rFonts w:ascii="Arial Narrow" w:hAnsi="Arial Narrow" w:cs="ArialNarrow"/>
          <w:sz w:val="22"/>
          <w:szCs w:val="22"/>
        </w:rPr>
        <w:t>9</w:t>
      </w:r>
      <w:r w:rsidRPr="00933BE6">
        <w:rPr>
          <w:rFonts w:ascii="Arial Narrow" w:hAnsi="Arial Narrow" w:cs="ArialNarrow"/>
          <w:sz w:val="22"/>
          <w:szCs w:val="22"/>
        </w:rPr>
        <w:t xml:space="preserve"> do 31. decembra 201</w:t>
      </w:r>
      <w:r w:rsidR="00E56213">
        <w:rPr>
          <w:rFonts w:ascii="Arial Narrow" w:hAnsi="Arial Narrow" w:cs="ArialNarrow"/>
          <w:sz w:val="22"/>
          <w:szCs w:val="22"/>
        </w:rPr>
        <w:t>9</w:t>
      </w:r>
      <w:r w:rsidRPr="00933BE6">
        <w:rPr>
          <w:rFonts w:ascii="Arial Narrow" w:hAnsi="Arial Narrow" w:cs="ArialNarrow"/>
          <w:sz w:val="22"/>
          <w:szCs w:val="22"/>
        </w:rPr>
        <w:t>.</w:t>
      </w:r>
    </w:p>
    <w:p w14:paraId="3E09A279" w14:textId="77777777" w:rsidR="001F718C" w:rsidRPr="00933BE6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2AAD101" w14:textId="77777777" w:rsidR="00C87B89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48286C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48286C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48286C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48286C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 w:rsidRPr="0048286C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48286C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48286C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48286C">
        <w:rPr>
          <w:rFonts w:ascii="Arial Narrow" w:hAnsi="Arial Narrow" w:cs="Arial Narrow"/>
          <w:bCs/>
          <w:sz w:val="22"/>
          <w:szCs w:val="22"/>
        </w:rPr>
        <w:t>:</w:t>
      </w:r>
    </w:p>
    <w:p w14:paraId="3E20CD0F" w14:textId="77777777" w:rsidR="008547A0" w:rsidRDefault="008547A0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</w:p>
    <w:p w14:paraId="0B678D0C" w14:textId="77777777" w:rsidR="008547A0" w:rsidRPr="00755848" w:rsidRDefault="006D3DC2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Účtovná jednotka nie je súčasťou žiadneho konsolidovaného celku.</w:t>
      </w:r>
    </w:p>
    <w:p w14:paraId="1E9ABB9C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11C16A1" w14:textId="77777777" w:rsidR="00614845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p w14:paraId="1D9CF8DB" w14:textId="77777777" w:rsidR="0048286C" w:rsidRDefault="0048286C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6"/>
        <w:gridCol w:w="1822"/>
        <w:gridCol w:w="1580"/>
      </w:tblGrid>
      <w:tr w:rsidR="0048286C" w:rsidRPr="00755848" w14:paraId="384ABADC" w14:textId="77777777" w:rsidTr="001738FE">
        <w:tc>
          <w:tcPr>
            <w:tcW w:w="6166" w:type="dxa"/>
            <w:shd w:val="clear" w:color="auto" w:fill="auto"/>
          </w:tcPr>
          <w:p w14:paraId="2A039F49" w14:textId="77777777" w:rsidR="0048286C" w:rsidRPr="00755848" w:rsidRDefault="0048286C" w:rsidP="001738F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1822" w:type="dxa"/>
            <w:shd w:val="clear" w:color="auto" w:fill="auto"/>
          </w:tcPr>
          <w:p w14:paraId="6802700F" w14:textId="77777777" w:rsidR="0048286C" w:rsidRPr="00755848" w:rsidRDefault="0048286C" w:rsidP="001738F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shd w:val="clear" w:color="auto" w:fill="auto"/>
          </w:tcPr>
          <w:p w14:paraId="4091E6A9" w14:textId="77777777" w:rsidR="0048286C" w:rsidRPr="00755848" w:rsidRDefault="0048286C" w:rsidP="001738F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48286C" w:rsidRPr="00755848" w14:paraId="2B0819EA" w14:textId="77777777" w:rsidTr="001738FE">
        <w:tc>
          <w:tcPr>
            <w:tcW w:w="6166" w:type="dxa"/>
            <w:shd w:val="clear" w:color="auto" w:fill="auto"/>
          </w:tcPr>
          <w:p w14:paraId="25EF5F1E" w14:textId="77777777" w:rsidR="0048286C" w:rsidRPr="00755848" w:rsidRDefault="0048286C" w:rsidP="001738FE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Priemerný počet zamestnancov</w:t>
            </w:r>
          </w:p>
        </w:tc>
        <w:tc>
          <w:tcPr>
            <w:tcW w:w="1822" w:type="dxa"/>
            <w:shd w:val="clear" w:color="auto" w:fill="auto"/>
          </w:tcPr>
          <w:p w14:paraId="6B20C987" w14:textId="5C00DF35" w:rsidR="0048286C" w:rsidRPr="00755848" w:rsidRDefault="00E56213" w:rsidP="001738F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80" w:type="dxa"/>
            <w:shd w:val="clear" w:color="auto" w:fill="auto"/>
          </w:tcPr>
          <w:p w14:paraId="63E032C2" w14:textId="13743B65" w:rsidR="0048286C" w:rsidRPr="00755848" w:rsidRDefault="00E56213" w:rsidP="001738F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</w:t>
            </w:r>
          </w:p>
        </w:tc>
      </w:tr>
      <w:tr w:rsidR="0048286C" w:rsidRPr="00755848" w14:paraId="4BB45F69" w14:textId="77777777" w:rsidTr="001738FE">
        <w:tc>
          <w:tcPr>
            <w:tcW w:w="6166" w:type="dxa"/>
            <w:shd w:val="clear" w:color="auto" w:fill="auto"/>
          </w:tcPr>
          <w:p w14:paraId="70D6ECE3" w14:textId="77777777" w:rsidR="0048286C" w:rsidRPr="00755848" w:rsidRDefault="0048286C" w:rsidP="001738FE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Stav zamestnancov ku dňu, ku ktorému sa zostavuje účtovná zavierka, z toho</w:t>
            </w:r>
          </w:p>
        </w:tc>
        <w:tc>
          <w:tcPr>
            <w:tcW w:w="1822" w:type="dxa"/>
            <w:shd w:val="clear" w:color="auto" w:fill="auto"/>
          </w:tcPr>
          <w:p w14:paraId="004ABA3A" w14:textId="4E0BD29C" w:rsidR="0048286C" w:rsidRPr="00755848" w:rsidRDefault="00E56213" w:rsidP="001738F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80" w:type="dxa"/>
            <w:shd w:val="clear" w:color="auto" w:fill="auto"/>
          </w:tcPr>
          <w:p w14:paraId="4DD6FCFD" w14:textId="346B8A43" w:rsidR="0048286C" w:rsidRPr="00755848" w:rsidRDefault="00E56213" w:rsidP="001738F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</w:t>
            </w:r>
          </w:p>
        </w:tc>
      </w:tr>
      <w:tr w:rsidR="0048286C" w:rsidRPr="00755848" w14:paraId="352BA580" w14:textId="77777777" w:rsidTr="001738FE">
        <w:tc>
          <w:tcPr>
            <w:tcW w:w="6166" w:type="dxa"/>
            <w:shd w:val="clear" w:color="auto" w:fill="auto"/>
          </w:tcPr>
          <w:p w14:paraId="61BD1DC7" w14:textId="77777777" w:rsidR="0048286C" w:rsidRPr="00755848" w:rsidRDefault="0048286C" w:rsidP="001738FE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Počet vedúcich zamestnancov</w:t>
            </w:r>
          </w:p>
        </w:tc>
        <w:tc>
          <w:tcPr>
            <w:tcW w:w="1822" w:type="dxa"/>
            <w:shd w:val="clear" w:color="auto" w:fill="auto"/>
          </w:tcPr>
          <w:p w14:paraId="2F2C44F1" w14:textId="77777777" w:rsidR="0048286C" w:rsidRPr="00755848" w:rsidRDefault="00A94862" w:rsidP="001738F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80" w:type="dxa"/>
            <w:shd w:val="clear" w:color="auto" w:fill="auto"/>
          </w:tcPr>
          <w:p w14:paraId="505DAFBC" w14:textId="77777777" w:rsidR="0048286C" w:rsidRPr="00755848" w:rsidRDefault="00A94862" w:rsidP="001738F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</w:tr>
    </w:tbl>
    <w:p w14:paraId="6678F00C" w14:textId="77777777" w:rsidR="0048286C" w:rsidRPr="00755848" w:rsidRDefault="0048286C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489DE050" w14:textId="77777777" w:rsidR="00B22646" w:rsidRDefault="00B2264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BB342BD" w14:textId="77777777" w:rsidR="00ED0BAD" w:rsidRDefault="00ED0BA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7143928" w14:textId="77777777" w:rsidR="00ED0BAD" w:rsidRDefault="00ED0BA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DE18DF8" w14:textId="77777777" w:rsidR="00ED0BAD" w:rsidRDefault="00ED0BA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1104627" w14:textId="77777777" w:rsidR="00ED0BAD" w:rsidRDefault="00ED0BA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85FFE97" w14:textId="77777777" w:rsidR="00ED0BAD" w:rsidRDefault="00ED0BA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5B6B814" w14:textId="77777777" w:rsidR="00ED0BAD" w:rsidRDefault="00ED0BA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DC0AD35" w14:textId="77777777" w:rsidR="00ED0BAD" w:rsidRDefault="00ED0BA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3C1B135" w14:textId="77777777" w:rsidR="00ED0BAD" w:rsidRDefault="00ED0BA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8B807C1" w14:textId="77777777" w:rsidR="00ED0BAD" w:rsidRDefault="00ED0BA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70E7E95" w14:textId="77777777" w:rsidR="00ED0BAD" w:rsidRDefault="00ED0BA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21B038E" w14:textId="77777777" w:rsidR="00B22646" w:rsidRPr="00755848" w:rsidRDefault="00B2264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16427DE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14:paraId="6A5A3BD9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tbl>
      <w:tblPr>
        <w:tblW w:w="3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8"/>
      </w:tblGrid>
      <w:tr w:rsidR="0048286C" w:rsidRPr="00755848" w14:paraId="5E2D40EB" w14:textId="77777777" w:rsidTr="00ED0BAD">
        <w:trPr>
          <w:trHeight w:val="735"/>
          <w:jc w:val="center"/>
        </w:trPr>
        <w:tc>
          <w:tcPr>
            <w:tcW w:w="5000" w:type="pct"/>
            <w:noWrap/>
            <w:vAlign w:val="center"/>
            <w:hideMark/>
          </w:tcPr>
          <w:p w14:paraId="22B6E99F" w14:textId="77777777" w:rsidR="0048286C" w:rsidRPr="00755848" w:rsidRDefault="0048286C" w:rsidP="00EF4F08">
            <w:pPr>
              <w:pStyle w:val="TopHeader"/>
            </w:pPr>
            <w:r w:rsidRPr="00755848">
              <w:t>Orgány účtovnej jednotky</w:t>
            </w:r>
          </w:p>
        </w:tc>
      </w:tr>
      <w:tr w:rsidR="0048286C" w:rsidRPr="00755848" w14:paraId="37627B98" w14:textId="77777777" w:rsidTr="00ED0BAD">
        <w:trPr>
          <w:trHeight w:val="251"/>
          <w:jc w:val="center"/>
        </w:trPr>
        <w:tc>
          <w:tcPr>
            <w:tcW w:w="5000" w:type="pct"/>
            <w:noWrap/>
            <w:vAlign w:val="center"/>
            <w:hideMark/>
          </w:tcPr>
          <w:p w14:paraId="09204E24" w14:textId="77777777" w:rsidR="0048286C" w:rsidRPr="00755848" w:rsidRDefault="0048286C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- predstavenstvo</w:t>
            </w:r>
          </w:p>
        </w:tc>
      </w:tr>
      <w:tr w:rsidR="0048286C" w:rsidRPr="00755848" w14:paraId="338A2958" w14:textId="77777777" w:rsidTr="00ED0BAD">
        <w:trPr>
          <w:trHeight w:val="135"/>
          <w:jc w:val="center"/>
        </w:trPr>
        <w:tc>
          <w:tcPr>
            <w:tcW w:w="5000" w:type="pct"/>
            <w:noWrap/>
            <w:vAlign w:val="center"/>
          </w:tcPr>
          <w:p w14:paraId="582C38C1" w14:textId="6269C301" w:rsidR="0048286C" w:rsidRPr="0048286C" w:rsidRDefault="00ED0BAD" w:rsidP="00B2264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gr. Alexandra Mihók Kvietková</w:t>
            </w:r>
            <w:r w:rsidR="00B22646">
              <w:rPr>
                <w:rFonts w:ascii="Arial Narrow" w:hAnsi="Arial Narrow"/>
                <w:sz w:val="22"/>
                <w:szCs w:val="22"/>
              </w:rPr>
              <w:t xml:space="preserve"> – predseda predstavenstva</w:t>
            </w:r>
            <w:r w:rsidR="00A94862">
              <w:rPr>
                <w:rFonts w:ascii="Arial Narrow" w:hAnsi="Arial Narrow"/>
                <w:sz w:val="22"/>
                <w:szCs w:val="22"/>
              </w:rPr>
              <w:t xml:space="preserve"> (</w:t>
            </w:r>
            <w:r w:rsidR="00145FC2">
              <w:rPr>
                <w:rFonts w:ascii="Arial Narrow" w:hAnsi="Arial Narrow"/>
                <w:sz w:val="22"/>
                <w:szCs w:val="22"/>
              </w:rPr>
              <w:t xml:space="preserve">od </w:t>
            </w:r>
            <w:r w:rsidR="00A94862">
              <w:rPr>
                <w:rFonts w:ascii="Arial Narrow" w:hAnsi="Arial Narrow"/>
                <w:sz w:val="22"/>
                <w:szCs w:val="22"/>
              </w:rPr>
              <w:t>06.04.2018</w:t>
            </w:r>
            <w:r w:rsidR="008B071A">
              <w:rPr>
                <w:rFonts w:ascii="Arial Narrow" w:hAnsi="Arial Narrow"/>
                <w:sz w:val="22"/>
                <w:szCs w:val="22"/>
              </w:rPr>
              <w:t xml:space="preserve"> do 15.07.2020</w:t>
            </w:r>
            <w:r w:rsidR="00A94862">
              <w:rPr>
                <w:rFonts w:ascii="Arial Narrow" w:hAnsi="Arial Narrow"/>
                <w:sz w:val="22"/>
                <w:szCs w:val="22"/>
              </w:rPr>
              <w:t>)</w:t>
            </w:r>
          </w:p>
        </w:tc>
      </w:tr>
      <w:tr w:rsidR="00FD618D" w:rsidRPr="00755848" w14:paraId="5C3E14D5" w14:textId="77777777" w:rsidTr="00ED0BAD">
        <w:trPr>
          <w:trHeight w:val="135"/>
          <w:jc w:val="center"/>
        </w:trPr>
        <w:tc>
          <w:tcPr>
            <w:tcW w:w="5000" w:type="pct"/>
            <w:noWrap/>
            <w:vAlign w:val="center"/>
          </w:tcPr>
          <w:p w14:paraId="5660D7A7" w14:textId="0E84521D" w:rsidR="00FD618D" w:rsidRDefault="008B071A" w:rsidP="00B2264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UDr. Vladislav Byrsa – predseda predstavenstva -od 16.07.2020</w:t>
            </w:r>
          </w:p>
        </w:tc>
      </w:tr>
      <w:tr w:rsidR="00FD618D" w:rsidRPr="00755848" w14:paraId="4E23CEFD" w14:textId="77777777" w:rsidTr="00ED0BAD">
        <w:trPr>
          <w:trHeight w:val="135"/>
          <w:jc w:val="center"/>
        </w:trPr>
        <w:tc>
          <w:tcPr>
            <w:tcW w:w="5000" w:type="pct"/>
            <w:noWrap/>
            <w:vAlign w:val="center"/>
          </w:tcPr>
          <w:p w14:paraId="54B2102F" w14:textId="77777777" w:rsidR="00FD618D" w:rsidRDefault="00FD618D" w:rsidP="00B2264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EC899AC" w14:textId="77777777" w:rsidR="00F0347E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00BC4C8E" w14:textId="77777777" w:rsidR="00AD485F" w:rsidRPr="00755848" w:rsidRDefault="00AD485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2D19ABB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4E29EC26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955488B" w14:textId="77777777"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48286C">
        <w:rPr>
          <w:rFonts w:ascii="Arial Narrow" w:hAnsi="Arial Narrow" w:cs="Arial Narrow"/>
          <w:sz w:val="22"/>
          <w:szCs w:val="22"/>
        </w:rPr>
        <w:t>Ú</w:t>
      </w:r>
      <w:r w:rsidRPr="00755848">
        <w:rPr>
          <w:rFonts w:ascii="Arial Narrow" w:hAnsi="Arial Narrow" w:cs="Arial Narrow"/>
          <w:sz w:val="22"/>
          <w:szCs w:val="22"/>
        </w:rPr>
        <w:t xml:space="preserve">čtovná závierka </w:t>
      </w:r>
      <w:r w:rsidR="0048286C">
        <w:rPr>
          <w:rFonts w:ascii="Arial Narrow" w:hAnsi="Arial Narrow" w:cs="Arial Narrow"/>
          <w:sz w:val="22"/>
          <w:szCs w:val="22"/>
        </w:rPr>
        <w:t xml:space="preserve">je </w:t>
      </w:r>
      <w:r w:rsidRPr="00755848">
        <w:rPr>
          <w:rFonts w:ascii="Arial Narrow" w:hAnsi="Arial Narrow" w:cs="Arial Narrow"/>
          <w:sz w:val="22"/>
          <w:szCs w:val="22"/>
        </w:rPr>
        <w:t>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14:paraId="17CCD510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816951D" w14:textId="3E608CA6" w:rsidR="00755E77" w:rsidRDefault="00182CD7" w:rsidP="00933BE6">
      <w:pPr>
        <w:autoSpaceDE w:val="0"/>
        <w:autoSpaceDN w:val="0"/>
        <w:adjustRightInd w:val="0"/>
        <w:rPr>
          <w:rFonts w:ascii="Arial Narrow" w:hAnsi="Arial Narrow" w:cs="ArialNarrow"/>
          <w:sz w:val="22"/>
          <w:szCs w:val="22"/>
        </w:rPr>
      </w:pPr>
      <w:r w:rsidRPr="00933BE6">
        <w:rPr>
          <w:rFonts w:ascii="Arial Narrow" w:hAnsi="Arial Narrow" w:cs="Arial Narrow"/>
          <w:sz w:val="22"/>
          <w:szCs w:val="22"/>
        </w:rPr>
        <w:t>2</w:t>
      </w:r>
      <w:r w:rsidR="004A1C62" w:rsidRPr="00933BE6">
        <w:rPr>
          <w:rFonts w:ascii="Arial Narrow" w:hAnsi="Arial Narrow" w:cs="Arial Narrow"/>
          <w:sz w:val="22"/>
          <w:szCs w:val="22"/>
        </w:rPr>
        <w:t>)</w:t>
      </w:r>
      <w:r w:rsidRPr="00933BE6">
        <w:rPr>
          <w:rFonts w:ascii="Arial Narrow" w:hAnsi="Arial Narrow" w:cs="Arial Narrow"/>
          <w:sz w:val="22"/>
          <w:szCs w:val="22"/>
        </w:rPr>
        <w:t xml:space="preserve"> </w:t>
      </w:r>
      <w:r w:rsidR="00933BE6" w:rsidRPr="00933BE6">
        <w:rPr>
          <w:rFonts w:ascii="Arial Narrow" w:hAnsi="Arial Narrow" w:cs="ArialNarrow"/>
          <w:sz w:val="22"/>
          <w:szCs w:val="22"/>
        </w:rPr>
        <w:t>V priebehu účtovného obdobia 201</w:t>
      </w:r>
      <w:r w:rsidR="008B071A">
        <w:rPr>
          <w:rFonts w:ascii="Arial Narrow" w:hAnsi="Arial Narrow" w:cs="ArialNarrow"/>
          <w:sz w:val="22"/>
          <w:szCs w:val="22"/>
        </w:rPr>
        <w:t>9</w:t>
      </w:r>
      <w:r w:rsidR="00933BE6" w:rsidRPr="00933BE6">
        <w:rPr>
          <w:rFonts w:ascii="Arial Narrow" w:hAnsi="Arial Narrow" w:cs="ArialNarrow"/>
          <w:sz w:val="22"/>
          <w:szCs w:val="22"/>
        </w:rPr>
        <w:t xml:space="preserve"> účtovná jednotka použila rovnaké účtovné metódy a účtovné postupy. Účtovná jednotka nesmie meniť účtovné zásady a metódy (spôsob oceňovania, postupy odpisovania hmotného majetku, postupy účtovania) v priebehu jedného účtovného obdobia.</w:t>
      </w:r>
    </w:p>
    <w:p w14:paraId="05634C43" w14:textId="77777777" w:rsidR="00933BE6" w:rsidRPr="00933BE6" w:rsidRDefault="00933BE6" w:rsidP="00933BE6">
      <w:pPr>
        <w:autoSpaceDE w:val="0"/>
        <w:autoSpaceDN w:val="0"/>
        <w:adjustRightInd w:val="0"/>
        <w:rPr>
          <w:rFonts w:ascii="Arial Narrow" w:hAnsi="Arial Narrow" w:cs="ArialNarrow"/>
          <w:sz w:val="22"/>
          <w:szCs w:val="22"/>
        </w:rPr>
      </w:pPr>
    </w:p>
    <w:p w14:paraId="4D7147D5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933BE6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933BE6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933BE6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933BE6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933BE6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933BE6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933BE6">
        <w:rPr>
          <w:rFonts w:ascii="Arial Narrow" w:hAnsi="Arial Narrow" w:cs="Arial Narrow"/>
          <w:sz w:val="22"/>
          <w:szCs w:val="22"/>
        </w:rPr>
        <w:t>licencie</w:t>
      </w:r>
      <w:r w:rsidR="00F246E3" w:rsidRPr="00933BE6">
        <w:rPr>
          <w:rFonts w:ascii="Arial Narrow" w:hAnsi="Arial Narrow" w:cs="Arial Narrow"/>
          <w:sz w:val="22"/>
          <w:szCs w:val="22"/>
        </w:rPr>
        <w:t xml:space="preserve"> a oprávnenia</w:t>
      </w:r>
      <w:r w:rsidRPr="00933BE6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933BE6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933BE6">
        <w:rPr>
          <w:rFonts w:ascii="Arial Narrow" w:hAnsi="Arial Narrow" w:cs="Arial Narrow"/>
          <w:sz w:val="22"/>
          <w:szCs w:val="22"/>
        </w:rPr>
        <w:t>pokles v</w:t>
      </w:r>
      <w:r w:rsidR="00444759" w:rsidRPr="00933BE6">
        <w:rPr>
          <w:rFonts w:ascii="Arial Narrow" w:hAnsi="Arial Narrow" w:cs="Arial Narrow"/>
          <w:sz w:val="22"/>
          <w:szCs w:val="22"/>
        </w:rPr>
        <w:t xml:space="preserve"> hospodárskom </w:t>
      </w:r>
      <w:r w:rsidRPr="00933BE6">
        <w:rPr>
          <w:rFonts w:ascii="Arial Narrow" w:hAnsi="Arial Narrow" w:cs="Arial Narrow"/>
          <w:sz w:val="22"/>
          <w:szCs w:val="22"/>
        </w:rPr>
        <w:t>segmente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933BE6">
        <w:rPr>
          <w:rFonts w:ascii="Arial Narrow" w:hAnsi="Arial Narrow" w:cs="Arial Narrow"/>
          <w:sz w:val="22"/>
          <w:szCs w:val="22"/>
        </w:rPr>
        <w:t xml:space="preserve">Účtovná jednotka neuskutočnila transakcie, ktoré nie sú vedené v súvahe. </w:t>
      </w:r>
      <w:r w:rsidRPr="00755848">
        <w:rPr>
          <w:rFonts w:ascii="Arial Narrow" w:hAnsi="Arial Narrow" w:cs="Arial Narrow"/>
          <w:sz w:val="22"/>
          <w:szCs w:val="22"/>
        </w:rPr>
        <w:t xml:space="preserve">   </w:t>
      </w:r>
    </w:p>
    <w:p w14:paraId="0DDD97A4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90F1937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23471405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78D7D0C4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543AFD2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0DDF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F78B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7ACC0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0FFCE60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F360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8C1D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08B4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C0F576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1B1A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9FB7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1A26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3F8230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7ECB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034F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BD7F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4B3C524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47B4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AA51D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D449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1324CA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C70E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3962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4EA6D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EDCBE7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2D89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AF3DE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A402B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3864D82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48777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DDA23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65EEF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BAB306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54E80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1416B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77332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E31835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C1D1B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5782B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FB78D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C70C9D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7DE97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3461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47DF3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0B5AEC8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B1809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60B8E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60AD9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762C0F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05AF2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DCB5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E586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7A6B05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07647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6596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FEB6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231166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82FAF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A0EE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9EAC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FF5381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66C01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A2760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54C8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F15522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5F040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E80B9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CF8E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E9230C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E0175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AA412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513B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A0DFFC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5AE8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4B33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C978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BAB6E70" w14:textId="77777777" w:rsidTr="00433587">
        <w:tc>
          <w:tcPr>
            <w:tcW w:w="706" w:type="dxa"/>
            <w:shd w:val="clear" w:color="auto" w:fill="auto"/>
          </w:tcPr>
          <w:p w14:paraId="5619E75B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3ACD7024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7653E5FF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701EEE6" w14:textId="77777777" w:rsidTr="00433587">
        <w:tc>
          <w:tcPr>
            <w:tcW w:w="706" w:type="dxa"/>
            <w:shd w:val="clear" w:color="auto" w:fill="auto"/>
          </w:tcPr>
          <w:p w14:paraId="4AB86979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1FB315EF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345D3689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0788FD0" w14:textId="77777777" w:rsidTr="00433587">
        <w:tc>
          <w:tcPr>
            <w:tcW w:w="706" w:type="dxa"/>
            <w:shd w:val="clear" w:color="auto" w:fill="auto"/>
          </w:tcPr>
          <w:p w14:paraId="2036D230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722A2CD0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57061C4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4C31F03C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32DA0730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71528AA9" w14:textId="77777777" w:rsidR="002342CE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069E6784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05F5D8A5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4384F36E" w14:textId="77777777" w:rsidR="002342CE" w:rsidRPr="00B22646" w:rsidRDefault="00E8271B" w:rsidP="00B2264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5E7B935C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25B36613" w14:textId="77777777" w:rsidTr="00433587">
        <w:tc>
          <w:tcPr>
            <w:tcW w:w="4218" w:type="dxa"/>
          </w:tcPr>
          <w:p w14:paraId="45D10671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7EF0E49B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7A7EFA0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744BCCB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1AF97C6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70260887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7E221B13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7D75A7C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1E2E5053" w14:textId="77777777" w:rsidTr="00433587">
        <w:tc>
          <w:tcPr>
            <w:tcW w:w="4218" w:type="dxa"/>
          </w:tcPr>
          <w:p w14:paraId="6E5FB17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6827A51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53F4C68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07045A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1B9381D5" w14:textId="77777777" w:rsidTr="00433587">
        <w:tc>
          <w:tcPr>
            <w:tcW w:w="4218" w:type="dxa"/>
          </w:tcPr>
          <w:p w14:paraId="71CC3C78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4338A9E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6FDAC26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65FFDA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F42E846" w14:textId="77777777" w:rsidTr="00433587">
        <w:tc>
          <w:tcPr>
            <w:tcW w:w="4218" w:type="dxa"/>
          </w:tcPr>
          <w:p w14:paraId="04E893C3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697948F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6CF16DF1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513AF90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14:paraId="0E1FE52D" w14:textId="77777777" w:rsidTr="00433587">
        <w:tc>
          <w:tcPr>
            <w:tcW w:w="4218" w:type="dxa"/>
          </w:tcPr>
          <w:p w14:paraId="24D5B1C7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3511EBC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0B8FB60C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2347A208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14:paraId="42C75ACB" w14:textId="77777777" w:rsidTr="00433587">
        <w:tc>
          <w:tcPr>
            <w:tcW w:w="4218" w:type="dxa"/>
          </w:tcPr>
          <w:p w14:paraId="78A7A1C5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51F60C2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673C6112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1264DEE3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313858F0" w14:textId="77777777" w:rsidTr="00433587">
        <w:tc>
          <w:tcPr>
            <w:tcW w:w="4218" w:type="dxa"/>
          </w:tcPr>
          <w:p w14:paraId="74F2FDA7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28F9DCB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149430DE" w14:textId="77777777"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142381D4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694FA859" w14:textId="77777777" w:rsidTr="00433587">
        <w:tc>
          <w:tcPr>
            <w:tcW w:w="4218" w:type="dxa"/>
          </w:tcPr>
          <w:p w14:paraId="59B8CE7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21D6B9C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45A1C063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695E7F89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2FFA48A8" w14:textId="77777777" w:rsidR="00E8271B" w:rsidRPr="00B22646" w:rsidRDefault="00126DE3" w:rsidP="00B22646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2FC22535" w14:textId="77777777" w:rsidR="00E8271B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="0048286C">
        <w:rPr>
          <w:rFonts w:ascii="Arial Narrow" w:hAnsi="Arial Narrow" w:cs="Arial Narrow"/>
          <w:b w:val="0"/>
          <w:bCs w:val="0"/>
          <w:sz w:val="22"/>
          <w:szCs w:val="22"/>
        </w:rPr>
        <w:t>.</w:t>
      </w:r>
    </w:p>
    <w:p w14:paraId="461A235E" w14:textId="77777777" w:rsidR="0048286C" w:rsidRPr="00755848" w:rsidRDefault="000536DC" w:rsidP="0048286C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Účtovnej jednotky</w:t>
      </w:r>
      <w:r w:rsidR="0048286C">
        <w:rPr>
          <w:rFonts w:ascii="Arial Narrow" w:hAnsi="Arial Narrow" w:cs="Arial Narrow"/>
          <w:bCs/>
          <w:sz w:val="22"/>
          <w:szCs w:val="22"/>
        </w:rPr>
        <w:t xml:space="preserve"> sa netýka. </w:t>
      </w:r>
    </w:p>
    <w:p w14:paraId="73CBA111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65EEF3CC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14:paraId="1B0BC53C" w14:textId="77777777" w:rsidR="00933BE6" w:rsidRDefault="000536DC" w:rsidP="0043358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Účtovnej jednotky</w:t>
      </w:r>
      <w:r w:rsidR="0048286C">
        <w:rPr>
          <w:rFonts w:ascii="Arial Narrow" w:hAnsi="Arial Narrow" w:cs="Arial Narrow"/>
          <w:bCs/>
          <w:sz w:val="22"/>
          <w:szCs w:val="22"/>
        </w:rPr>
        <w:t xml:space="preserve"> sa netýka. </w:t>
      </w:r>
    </w:p>
    <w:p w14:paraId="2D9A4665" w14:textId="77777777" w:rsidR="00933BE6" w:rsidRDefault="00933BE6" w:rsidP="00A94862">
      <w:pPr>
        <w:jc w:val="right"/>
        <w:rPr>
          <w:rFonts w:ascii="Arial Narrow" w:hAnsi="Arial Narrow" w:cs="Arial Narrow"/>
          <w:sz w:val="22"/>
          <w:szCs w:val="22"/>
        </w:rPr>
      </w:pPr>
    </w:p>
    <w:p w14:paraId="128B61FE" w14:textId="77777777" w:rsidR="00933BE6" w:rsidRPr="00755848" w:rsidRDefault="00933BE6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083B03D3" w14:textId="77777777" w:rsidR="00235630" w:rsidRDefault="00651F5C" w:rsidP="00651F5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</w:t>
      </w:r>
      <w:r w:rsidR="00FD618D">
        <w:rPr>
          <w:rFonts w:ascii="Arial Narrow" w:hAnsi="Arial Narrow" w:cs="Arial Narrow"/>
          <w:b/>
          <w:bCs/>
          <w:sz w:val="22"/>
          <w:szCs w:val="22"/>
          <w:u w:val="single"/>
        </w:rPr>
        <w:t> 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STRÁT</w:t>
      </w:r>
    </w:p>
    <w:p w14:paraId="5B0E721E" w14:textId="77777777" w:rsidR="00FD618D" w:rsidRDefault="00FD618D" w:rsidP="00651F5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14:paraId="543CD924" w14:textId="77777777" w:rsidR="00FD618D" w:rsidRPr="00755848" w:rsidRDefault="00FD618D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</w:p>
    <w:p w14:paraId="3D6317AA" w14:textId="77777777" w:rsidR="00FD618D" w:rsidRDefault="00FD618D" w:rsidP="00FD618D">
      <w:pPr>
        <w:numPr>
          <w:ilvl w:val="0"/>
          <w:numId w:val="19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e k dlhodobému finančnému majetku </w:t>
      </w:r>
    </w:p>
    <w:p w14:paraId="1D8FA994" w14:textId="77777777" w:rsidR="00FD618D" w:rsidRDefault="00FD618D" w:rsidP="00FD618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7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2020"/>
        <w:gridCol w:w="1960"/>
      </w:tblGrid>
      <w:tr w:rsidR="00FD618D" w14:paraId="4D690AE3" w14:textId="77777777" w:rsidTr="00FF39B4">
        <w:trPr>
          <w:trHeight w:val="6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95DEC" w14:textId="77777777" w:rsidR="00FD618D" w:rsidRDefault="00FD618D" w:rsidP="00FF39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inančný majetok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4E155" w14:textId="77777777" w:rsidR="00FD618D" w:rsidRDefault="00FD618D" w:rsidP="00FF39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žné účtovné obdobie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52F00" w14:textId="77777777" w:rsidR="00FD618D" w:rsidRDefault="00FD618D" w:rsidP="00FF39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edchádzajúce účtovné obdobie</w:t>
            </w:r>
          </w:p>
        </w:tc>
      </w:tr>
      <w:tr w:rsidR="00481295" w14:paraId="1A998632" w14:textId="77777777" w:rsidTr="00FF39B4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71EB" w14:textId="77777777" w:rsidR="00481295" w:rsidRDefault="00481295" w:rsidP="00FF39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odielové </w:t>
            </w:r>
            <w:r w:rsidR="00ED0BAD">
              <w:rPr>
                <w:rFonts w:ascii="Calibri" w:hAnsi="Calibri"/>
                <w:color w:val="000000"/>
                <w:sz w:val="22"/>
                <w:szCs w:val="22"/>
              </w:rPr>
              <w:t>CP a ost. real.CP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61AD7" w14:textId="77777777" w:rsidR="00481295" w:rsidRDefault="00A94862" w:rsidP="0048129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 028 5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0751C" w14:textId="77777777" w:rsidR="00481295" w:rsidRPr="00ED0BAD" w:rsidRDefault="00A94862" w:rsidP="0048129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 028 500</w:t>
            </w:r>
          </w:p>
        </w:tc>
      </w:tr>
      <w:tr w:rsidR="00481295" w14:paraId="2E201492" w14:textId="77777777" w:rsidTr="00FF39B4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E989" w14:textId="77777777" w:rsidR="00481295" w:rsidRDefault="00481295" w:rsidP="00FF39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4D72E" w14:textId="77777777" w:rsidR="00481295" w:rsidRDefault="00A94862" w:rsidP="00FF39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 028 5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FD236" w14:textId="77777777" w:rsidR="00481295" w:rsidRPr="00A94862" w:rsidRDefault="00A94862" w:rsidP="0048129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4862">
              <w:rPr>
                <w:rFonts w:ascii="Calibri" w:hAnsi="Calibri"/>
                <w:color w:val="000000"/>
                <w:sz w:val="22"/>
                <w:szCs w:val="22"/>
              </w:rPr>
              <w:t>1 028 500</w:t>
            </w:r>
          </w:p>
        </w:tc>
      </w:tr>
    </w:tbl>
    <w:p w14:paraId="1FC1EC4D" w14:textId="77777777" w:rsidR="00481295" w:rsidRDefault="00481295" w:rsidP="00481295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14:paraId="6D93067C" w14:textId="77777777" w:rsidR="00481295" w:rsidRPr="000952D8" w:rsidRDefault="00481295" w:rsidP="004812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0952D8">
        <w:rPr>
          <w:rFonts w:ascii="Arial Narrow" w:hAnsi="Arial Narrow" w:cs="Arial Narrow"/>
          <w:sz w:val="22"/>
          <w:szCs w:val="22"/>
          <w:u w:val="single"/>
        </w:rPr>
        <w:t>Akcie</w:t>
      </w:r>
      <w:r w:rsidRPr="000952D8">
        <w:rPr>
          <w:rFonts w:ascii="Arial Narrow" w:hAnsi="Arial Narrow" w:cs="Arial Narrow"/>
          <w:sz w:val="22"/>
          <w:szCs w:val="22"/>
        </w:rPr>
        <w:t xml:space="preserve">: 10 ks, kmeňové, na meno, listinné, menovitá hodnota </w:t>
      </w:r>
      <w:r w:rsidR="00A94862">
        <w:rPr>
          <w:rFonts w:ascii="Arial Narrow" w:hAnsi="Arial Narrow" w:cs="Arial Narrow"/>
          <w:sz w:val="22"/>
          <w:szCs w:val="22"/>
        </w:rPr>
        <w:t>3 320</w:t>
      </w:r>
      <w:r w:rsidRPr="000952D8">
        <w:rPr>
          <w:rFonts w:ascii="Arial Narrow" w:hAnsi="Arial Narrow" w:cs="Arial Narrow"/>
          <w:sz w:val="22"/>
          <w:szCs w:val="22"/>
        </w:rPr>
        <w:t xml:space="preserve"> Eur. </w:t>
      </w:r>
    </w:p>
    <w:p w14:paraId="3C6CABF2" w14:textId="77777777" w:rsidR="00481295" w:rsidRDefault="0048129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00D4825" w14:textId="77777777" w:rsidR="00C313C8" w:rsidRDefault="00C313C8" w:rsidP="00933BE6">
      <w:pPr>
        <w:numPr>
          <w:ilvl w:val="0"/>
          <w:numId w:val="19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nformácie k</w:t>
      </w:r>
      <w:r w:rsidR="00B22646">
        <w:rPr>
          <w:rFonts w:ascii="Arial Narrow" w:hAnsi="Arial Narrow" w:cs="Arial Narrow"/>
          <w:sz w:val="22"/>
          <w:szCs w:val="22"/>
        </w:rPr>
        <w:t> finančnému majetku</w:t>
      </w:r>
    </w:p>
    <w:p w14:paraId="08957622" w14:textId="77777777" w:rsidR="00B22646" w:rsidRDefault="00B22646" w:rsidP="00B22646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7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2020"/>
        <w:gridCol w:w="1960"/>
      </w:tblGrid>
      <w:tr w:rsidR="00B22646" w14:paraId="5B20A975" w14:textId="77777777" w:rsidTr="001A0739">
        <w:trPr>
          <w:trHeight w:val="6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19CCA" w14:textId="77777777" w:rsidR="00B22646" w:rsidRDefault="00B22646" w:rsidP="001A0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inančný majetok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8D231" w14:textId="77777777" w:rsidR="00B22646" w:rsidRDefault="00B22646" w:rsidP="001A0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žné účtovné obdobie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46F5A" w14:textId="77777777" w:rsidR="00B22646" w:rsidRDefault="00B22646" w:rsidP="001A0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edchádzajúce účtovné obdobie</w:t>
            </w:r>
          </w:p>
        </w:tc>
      </w:tr>
      <w:tr w:rsidR="00B22646" w14:paraId="7133FF2C" w14:textId="77777777" w:rsidTr="001A0739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DE93" w14:textId="77777777" w:rsidR="00B22646" w:rsidRDefault="00B22646" w:rsidP="001A0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niaze a účty v bankách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4648D" w14:textId="60AE69A4" w:rsidR="00B22646" w:rsidRDefault="008B071A" w:rsidP="001A073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 69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24313" w14:textId="054744D6" w:rsidR="00B22646" w:rsidRDefault="008B071A" w:rsidP="001A073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 906</w:t>
            </w:r>
          </w:p>
        </w:tc>
      </w:tr>
      <w:tr w:rsidR="00B22646" w14:paraId="2A2E5F8D" w14:textId="77777777" w:rsidTr="001A0739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41ED" w14:textId="77777777" w:rsidR="00B22646" w:rsidRDefault="00B22646" w:rsidP="001A0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268B" w14:textId="327E56DF" w:rsidR="00B22646" w:rsidRDefault="00ED0BAD" w:rsidP="00ED0BAD">
            <w:pPr>
              <w:ind w:left="108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  <w:r w:rsidR="008B071A">
              <w:rPr>
                <w:rFonts w:ascii="Calibri" w:hAnsi="Calibri"/>
                <w:color w:val="000000"/>
                <w:sz w:val="22"/>
                <w:szCs w:val="22"/>
              </w:rPr>
              <w:t xml:space="preserve">   9 696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28FAA" w14:textId="60D85E9D" w:rsidR="00B22646" w:rsidRDefault="008B071A" w:rsidP="00885AB4">
            <w:pPr>
              <w:ind w:left="72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 906</w:t>
            </w:r>
          </w:p>
        </w:tc>
      </w:tr>
    </w:tbl>
    <w:p w14:paraId="50146230" w14:textId="77777777" w:rsidR="009C43FA" w:rsidRDefault="009C43FA" w:rsidP="009C43FA">
      <w:pPr>
        <w:numPr>
          <w:ilvl w:val="0"/>
          <w:numId w:val="19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Informácie o pohľadávkach</w:t>
      </w:r>
    </w:p>
    <w:p w14:paraId="3907AD98" w14:textId="77777777" w:rsidR="009C43FA" w:rsidRDefault="009C43FA" w:rsidP="009C43FA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7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2020"/>
        <w:gridCol w:w="1960"/>
      </w:tblGrid>
      <w:tr w:rsidR="009C43FA" w14:paraId="172F30A0" w14:textId="77777777" w:rsidTr="00FF39B4">
        <w:trPr>
          <w:trHeight w:val="6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B781B" w14:textId="77777777" w:rsidR="009C43FA" w:rsidRDefault="009C43FA" w:rsidP="00FF39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rátkodobé záväzky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BA67C" w14:textId="77777777" w:rsidR="009C43FA" w:rsidRDefault="009C43FA" w:rsidP="00FF39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žné účtovné obdobie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EB47E" w14:textId="77777777" w:rsidR="009C43FA" w:rsidRDefault="009C43FA" w:rsidP="00FF39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edchádzajúce účtovné obdobie</w:t>
            </w:r>
          </w:p>
        </w:tc>
      </w:tr>
      <w:tr w:rsidR="009C43FA" w14:paraId="5E4441A2" w14:textId="77777777" w:rsidTr="00FF39B4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1E5B" w14:textId="77777777" w:rsidR="009C43FA" w:rsidRDefault="009C43FA" w:rsidP="00FF39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hľadávky z obchodného styku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E2D53" w14:textId="69B62BCE" w:rsidR="009C43FA" w:rsidRDefault="008B071A" w:rsidP="00FF39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1 2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D9FB1" w14:textId="5FE2AF56" w:rsidR="009C43FA" w:rsidRDefault="008B071A" w:rsidP="00FF39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5 213</w:t>
            </w:r>
          </w:p>
        </w:tc>
      </w:tr>
      <w:tr w:rsidR="009C43FA" w14:paraId="66ED426A" w14:textId="77777777" w:rsidTr="00FF39B4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6D943" w14:textId="77777777" w:rsidR="009C43FA" w:rsidRDefault="009C43FA" w:rsidP="009C43F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ňové pohľadávk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9D161" w14:textId="4038DCF4" w:rsidR="009C43FA" w:rsidRDefault="00F348F3" w:rsidP="00FF39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8B071A">
              <w:rPr>
                <w:rFonts w:ascii="Calibri" w:hAnsi="Calibri"/>
                <w:color w:val="000000"/>
                <w:sz w:val="22"/>
                <w:szCs w:val="22"/>
              </w:rPr>
              <w:t>7 18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261C3" w14:textId="165E8AB4" w:rsidR="009C43FA" w:rsidRDefault="008B071A" w:rsidP="00FF39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 609</w:t>
            </w:r>
          </w:p>
        </w:tc>
      </w:tr>
      <w:tr w:rsidR="009C43FA" w14:paraId="2AAC7584" w14:textId="77777777" w:rsidTr="00ED0BAD">
        <w:trPr>
          <w:trHeight w:val="94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9CEC6" w14:textId="77777777" w:rsidR="009C43FA" w:rsidRDefault="009C43FA" w:rsidP="009C43F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statné pohľadávk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E5BD7" w14:textId="110EAE84" w:rsidR="009C43FA" w:rsidRDefault="008B071A" w:rsidP="00FF39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 547 98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6461C" w14:textId="56C27718" w:rsidR="009C43FA" w:rsidRDefault="008B071A" w:rsidP="00FF39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 150 681</w:t>
            </w:r>
          </w:p>
        </w:tc>
      </w:tr>
      <w:tr w:rsidR="009C43FA" w14:paraId="5868A602" w14:textId="77777777" w:rsidTr="00FF39B4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1E86" w14:textId="77777777" w:rsidR="009C43FA" w:rsidRDefault="009C43FA" w:rsidP="00FF39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0BECA" w14:textId="36926DA3" w:rsidR="009C43FA" w:rsidRDefault="008B071A" w:rsidP="00FF39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 886 4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4297E" w14:textId="5A28D7FF" w:rsidR="009C43FA" w:rsidRDefault="008B071A" w:rsidP="00FF39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 330 503</w:t>
            </w:r>
          </w:p>
        </w:tc>
      </w:tr>
    </w:tbl>
    <w:p w14:paraId="41B56F65" w14:textId="77777777" w:rsidR="00B22646" w:rsidRDefault="00B22646" w:rsidP="00B22646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87F5945" w14:textId="77777777" w:rsidR="00B22646" w:rsidRPr="00654AA0" w:rsidRDefault="00B22646" w:rsidP="009C43FA">
      <w:pPr>
        <w:numPr>
          <w:ilvl w:val="0"/>
          <w:numId w:val="19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654AA0">
        <w:rPr>
          <w:rFonts w:ascii="Arial Narrow" w:hAnsi="Arial Narrow" w:cs="Arial Narrow"/>
          <w:sz w:val="22"/>
          <w:szCs w:val="22"/>
        </w:rPr>
        <w:t xml:space="preserve">Informácie o záväzkoch </w:t>
      </w:r>
    </w:p>
    <w:p w14:paraId="78909543" w14:textId="77777777" w:rsidR="00C313C8" w:rsidRDefault="00C313C8" w:rsidP="00C313C8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7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2020"/>
        <w:gridCol w:w="1960"/>
      </w:tblGrid>
      <w:tr w:rsidR="00B22646" w14:paraId="6244D9C9" w14:textId="77777777" w:rsidTr="001A0739">
        <w:trPr>
          <w:trHeight w:val="6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B2C71" w14:textId="77777777" w:rsidR="00B22646" w:rsidRDefault="00654AA0" w:rsidP="001A0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</w:t>
            </w:r>
            <w:r w:rsidR="00933CC7">
              <w:rPr>
                <w:rFonts w:ascii="Calibri" w:hAnsi="Calibri"/>
                <w:color w:val="000000"/>
                <w:sz w:val="22"/>
                <w:szCs w:val="22"/>
              </w:rPr>
              <w:t>áväzky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4C3B0" w14:textId="77777777" w:rsidR="00B22646" w:rsidRDefault="00B22646" w:rsidP="001A0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žné účtovné obdobie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43291" w14:textId="77777777" w:rsidR="00B22646" w:rsidRDefault="00B22646" w:rsidP="001A0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edchádzajúce účtovné obdobie</w:t>
            </w:r>
          </w:p>
        </w:tc>
      </w:tr>
      <w:tr w:rsidR="00654AA0" w14:paraId="65997EFB" w14:textId="77777777" w:rsidTr="001A0739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3F0A1" w14:textId="77777777" w:rsidR="00654AA0" w:rsidRDefault="00654AA0" w:rsidP="001A0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lhodobé záväzky </w:t>
            </w:r>
            <w:r w:rsidR="002B3E7F">
              <w:rPr>
                <w:rFonts w:ascii="Calibri" w:hAnsi="Calibri"/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30696" w14:textId="314A75A3" w:rsidR="00654AA0" w:rsidRDefault="008B071A" w:rsidP="001A073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9 78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087E0" w14:textId="2AECBEE9" w:rsidR="00654AA0" w:rsidRDefault="008B071A" w:rsidP="001A073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7 072</w:t>
            </w:r>
          </w:p>
        </w:tc>
      </w:tr>
      <w:tr w:rsidR="00B22646" w14:paraId="631060C5" w14:textId="77777777" w:rsidTr="001A0739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3E85" w14:textId="77777777" w:rsidR="00B22646" w:rsidRDefault="00933CC7" w:rsidP="001A0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áväzky z obchodného styku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05E45" w14:textId="7A934E97" w:rsidR="00B22646" w:rsidRDefault="008B071A" w:rsidP="001A073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4 46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D2A66" w14:textId="27418E94" w:rsidR="00B22646" w:rsidRDefault="008B071A" w:rsidP="001A073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2 692</w:t>
            </w:r>
          </w:p>
        </w:tc>
      </w:tr>
      <w:tr w:rsidR="00933CC7" w14:paraId="33E08B5C" w14:textId="77777777" w:rsidTr="001A0739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D5DFB" w14:textId="77777777" w:rsidR="00933CC7" w:rsidRDefault="00933CC7" w:rsidP="001A0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ňové záväzk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B15B0" w14:textId="2F448A9F" w:rsidR="00933CC7" w:rsidRDefault="008B071A" w:rsidP="001A073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BE0EC" w14:textId="0A62CF39" w:rsidR="00933CC7" w:rsidRDefault="008B071A" w:rsidP="001A073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 375</w:t>
            </w:r>
          </w:p>
        </w:tc>
      </w:tr>
      <w:tr w:rsidR="00654AA0" w14:paraId="23231191" w14:textId="77777777" w:rsidTr="001A0739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F2927" w14:textId="77777777" w:rsidR="00654AA0" w:rsidRDefault="007E3F01" w:rsidP="001A0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é záväzk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AAA1E" w14:textId="129AD49D" w:rsidR="00654AA0" w:rsidRDefault="003521B7" w:rsidP="001A073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 757 2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CF86D" w14:textId="42898325" w:rsidR="00654AA0" w:rsidRDefault="008B071A" w:rsidP="001A073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 225 735</w:t>
            </w:r>
          </w:p>
        </w:tc>
      </w:tr>
      <w:tr w:rsidR="00B22646" w14:paraId="0A22CED5" w14:textId="77777777" w:rsidTr="001A0739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A259" w14:textId="77777777" w:rsidR="00B22646" w:rsidRDefault="002B3E7F" w:rsidP="002B3E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rátkodobé záväzky s</w:t>
            </w:r>
            <w:r w:rsidR="00B22646">
              <w:rPr>
                <w:rFonts w:ascii="Calibri" w:hAnsi="Calibri"/>
                <w:color w:val="000000"/>
                <w:sz w:val="22"/>
                <w:szCs w:val="22"/>
              </w:rPr>
              <w:t>polu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1EC6D" w14:textId="7875D5E2" w:rsidR="00B22646" w:rsidRDefault="003521B7" w:rsidP="00654A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 931 85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7DEFF" w14:textId="232B4A57" w:rsidR="00B22646" w:rsidRDefault="00A94862" w:rsidP="00A948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</w:t>
            </w:r>
            <w:r w:rsidR="00F348F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</w:t>
            </w:r>
            <w:r w:rsidR="00F348F3"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  <w:r w:rsidR="008B071A">
              <w:rPr>
                <w:rFonts w:ascii="Calibri" w:hAnsi="Calibri"/>
                <w:color w:val="000000"/>
                <w:sz w:val="22"/>
                <w:szCs w:val="22"/>
              </w:rPr>
              <w:t xml:space="preserve"> 2 988 802</w:t>
            </w:r>
          </w:p>
        </w:tc>
      </w:tr>
    </w:tbl>
    <w:p w14:paraId="74656DF5" w14:textId="77777777" w:rsidR="00C313C8" w:rsidRDefault="00C313C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2385320" w14:textId="77777777" w:rsidR="00CE1BEE" w:rsidRPr="00654AA0" w:rsidRDefault="00CE1BEE" w:rsidP="00654AA0">
      <w:pPr>
        <w:numPr>
          <w:ilvl w:val="0"/>
          <w:numId w:val="19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654AA0">
        <w:rPr>
          <w:rFonts w:ascii="Arial Narrow" w:hAnsi="Arial Narrow" w:cs="Arial Narrow"/>
          <w:sz w:val="22"/>
          <w:szCs w:val="22"/>
        </w:rPr>
        <w:t>Informácia o daniach z príjmov</w:t>
      </w:r>
    </w:p>
    <w:p w14:paraId="75D9EE07" w14:textId="77777777" w:rsidR="00CE1BEE" w:rsidRDefault="00CE1BEE" w:rsidP="00CE1BE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77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0"/>
        <w:gridCol w:w="2020"/>
        <w:gridCol w:w="1960"/>
      </w:tblGrid>
      <w:tr w:rsidR="00CE1BEE" w14:paraId="75D3BC40" w14:textId="77777777" w:rsidTr="00CE1BEE">
        <w:trPr>
          <w:trHeight w:val="30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890A" w14:textId="77777777" w:rsidR="00CE1BEE" w:rsidRDefault="00CE1B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ázov položky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2046" w14:textId="77777777" w:rsidR="00CE1BEE" w:rsidRDefault="00CE1B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áklad dane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D687" w14:textId="77777777" w:rsidR="00CE1BEE" w:rsidRDefault="00CE1B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ň</w:t>
            </w:r>
          </w:p>
        </w:tc>
      </w:tr>
      <w:tr w:rsidR="00CE1BEE" w14:paraId="379E55C5" w14:textId="77777777" w:rsidTr="00CE1BEE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E0D4" w14:textId="77777777" w:rsidR="00CE1BEE" w:rsidRDefault="00CE1B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ýsledok hospodárenia pred zdanením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0F56" w14:textId="70057062" w:rsidR="00CE1BEE" w:rsidRDefault="00A94862" w:rsidP="007D40A3">
            <w:pPr>
              <w:ind w:left="36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="003521B7">
              <w:rPr>
                <w:rFonts w:ascii="Calibri" w:hAnsi="Calibri"/>
                <w:color w:val="000000"/>
                <w:sz w:val="22"/>
                <w:szCs w:val="22"/>
              </w:rPr>
              <w:t>74 2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4CC8" w14:textId="77777777" w:rsidR="00CE1BEE" w:rsidRDefault="00CE1B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E1BEE" w14:paraId="332BFD9D" w14:textId="77777777" w:rsidTr="00CE1BEE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3A7C" w14:textId="77777777" w:rsidR="00CE1BEE" w:rsidRDefault="00CE1B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ňovo neuznané náklad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91AC" w14:textId="0622912D" w:rsidR="00CE1BEE" w:rsidRDefault="003521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 6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392A" w14:textId="77777777" w:rsidR="00CE1BEE" w:rsidRDefault="00CE1B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E1BEE" w14:paraId="7C9C8136" w14:textId="77777777" w:rsidTr="00CE1BEE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4587" w14:textId="77777777" w:rsidR="00CE1BEE" w:rsidRDefault="00CE1B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ložky znižujúce základ dan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2F8C" w14:textId="77777777" w:rsidR="00CE1BEE" w:rsidRDefault="00037AD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9F018" w14:textId="77777777" w:rsidR="00CE1BEE" w:rsidRDefault="00CE1B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E1BEE" w14:paraId="4BAC9922" w14:textId="77777777" w:rsidTr="00CE1BEE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F32C" w14:textId="77777777" w:rsidR="00CE1BEE" w:rsidRDefault="00CE1B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áklad dan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B0E2" w14:textId="56DC762D" w:rsidR="00CE1BEE" w:rsidRDefault="00E55B08" w:rsidP="001E27B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="003521B7">
              <w:rPr>
                <w:rFonts w:ascii="Calibri" w:hAnsi="Calibri"/>
                <w:color w:val="000000"/>
                <w:sz w:val="22"/>
                <w:szCs w:val="22"/>
              </w:rPr>
              <w:t>38 6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9609" w14:textId="77777777" w:rsidR="00CE1BEE" w:rsidRDefault="00CE1BE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377B7A3B" w14:textId="77777777" w:rsidR="00EA7835" w:rsidRDefault="00EA7835" w:rsidP="001E27B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70CEAD9" w14:textId="77777777" w:rsidR="00B71F27" w:rsidRPr="00885AB4" w:rsidRDefault="00B71F27" w:rsidP="00654AA0">
      <w:pPr>
        <w:numPr>
          <w:ilvl w:val="0"/>
          <w:numId w:val="19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885AB4">
        <w:rPr>
          <w:rFonts w:ascii="Arial Narrow" w:hAnsi="Arial Narrow" w:cs="Arial Narrow"/>
          <w:sz w:val="22"/>
          <w:szCs w:val="22"/>
        </w:rPr>
        <w:t xml:space="preserve">Informácie o pohybe vlastného imania, ktoré zobrazuje zmenu vo vlastnom imaní účtovnej jednotky medzi </w:t>
      </w:r>
    </w:p>
    <w:p w14:paraId="659A5043" w14:textId="77777777" w:rsidR="00A27C21" w:rsidRDefault="00B71F27" w:rsidP="00B71F2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885AB4">
        <w:rPr>
          <w:rFonts w:ascii="Arial Narrow" w:hAnsi="Arial Narrow" w:cs="Arial Narrow"/>
          <w:sz w:val="22"/>
          <w:szCs w:val="22"/>
        </w:rPr>
        <w:t>dvomi účtovnými závierkami</w:t>
      </w:r>
    </w:p>
    <w:p w14:paraId="6C05F47A" w14:textId="77777777" w:rsidR="00B71F27" w:rsidRDefault="00B71F27" w:rsidP="00B71F2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Style w:val="Mriekatabuky"/>
        <w:tblW w:w="8000" w:type="dxa"/>
        <w:tblInd w:w="55" w:type="dxa"/>
        <w:tblLook w:val="04A0" w:firstRow="1" w:lastRow="0" w:firstColumn="1" w:lastColumn="0" w:noHBand="0" w:noVBand="1"/>
      </w:tblPr>
      <w:tblGrid>
        <w:gridCol w:w="3340"/>
        <w:gridCol w:w="2280"/>
        <w:gridCol w:w="2380"/>
      </w:tblGrid>
      <w:tr w:rsidR="0031127A" w14:paraId="1A3F5B83" w14:textId="77777777" w:rsidTr="00065C86">
        <w:trPr>
          <w:trHeight w:val="600"/>
        </w:trPr>
        <w:tc>
          <w:tcPr>
            <w:tcW w:w="3340" w:type="dxa"/>
            <w:hideMark/>
          </w:tcPr>
          <w:p w14:paraId="3B80D9DE" w14:textId="77777777" w:rsidR="0031127A" w:rsidRDefault="003112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hyb vlastného imania</w:t>
            </w:r>
          </w:p>
        </w:tc>
        <w:tc>
          <w:tcPr>
            <w:tcW w:w="2280" w:type="dxa"/>
            <w:hideMark/>
          </w:tcPr>
          <w:p w14:paraId="5932E2B4" w14:textId="77777777" w:rsidR="0031127A" w:rsidRDefault="003112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žné účtovné obdobie</w:t>
            </w:r>
          </w:p>
        </w:tc>
        <w:tc>
          <w:tcPr>
            <w:tcW w:w="2380" w:type="dxa"/>
            <w:hideMark/>
          </w:tcPr>
          <w:p w14:paraId="102FF10E" w14:textId="77777777" w:rsidR="0031127A" w:rsidRDefault="003112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edchádzajúce účtovné obdobie</w:t>
            </w:r>
          </w:p>
        </w:tc>
      </w:tr>
      <w:tr w:rsidR="0031127A" w14:paraId="316B3CDB" w14:textId="77777777" w:rsidTr="00065C86">
        <w:trPr>
          <w:trHeight w:val="300"/>
        </w:trPr>
        <w:tc>
          <w:tcPr>
            <w:tcW w:w="3340" w:type="dxa"/>
            <w:noWrap/>
            <w:hideMark/>
          </w:tcPr>
          <w:p w14:paraId="0BA677A0" w14:textId="77777777" w:rsidR="0031127A" w:rsidRDefault="0031127A" w:rsidP="001E27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ákladné imanie zapísané v OR</w:t>
            </w:r>
          </w:p>
        </w:tc>
        <w:tc>
          <w:tcPr>
            <w:tcW w:w="2280" w:type="dxa"/>
            <w:noWrap/>
            <w:hideMark/>
          </w:tcPr>
          <w:p w14:paraId="0C47F019" w14:textId="6A1DF57F" w:rsidR="0031127A" w:rsidRDefault="00A948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33 </w:t>
            </w:r>
            <w:r w:rsidR="00065C86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3521B7"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380" w:type="dxa"/>
            <w:noWrap/>
          </w:tcPr>
          <w:p w14:paraId="3ED2A0AF" w14:textId="77777777" w:rsidR="0031127A" w:rsidRDefault="00065C8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 194</w:t>
            </w:r>
          </w:p>
        </w:tc>
      </w:tr>
      <w:tr w:rsidR="00065C86" w14:paraId="44069E1C" w14:textId="77777777" w:rsidTr="00065C86">
        <w:trPr>
          <w:trHeight w:val="300"/>
        </w:trPr>
        <w:tc>
          <w:tcPr>
            <w:tcW w:w="3340" w:type="dxa"/>
            <w:noWrap/>
          </w:tcPr>
          <w:p w14:paraId="7A0A6AE2" w14:textId="77777777" w:rsidR="00065C86" w:rsidRDefault="00065C86" w:rsidP="00065C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uhradený zisk minulých rokov</w:t>
            </w:r>
          </w:p>
          <w:p w14:paraId="7CB34B52" w14:textId="77777777" w:rsidR="00065C86" w:rsidRDefault="00065C86" w:rsidP="001E27B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noWrap/>
          </w:tcPr>
          <w:p w14:paraId="055D864C" w14:textId="77777777" w:rsidR="00065C86" w:rsidRDefault="00065C8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 847</w:t>
            </w:r>
          </w:p>
        </w:tc>
        <w:tc>
          <w:tcPr>
            <w:tcW w:w="2380" w:type="dxa"/>
            <w:noWrap/>
          </w:tcPr>
          <w:p w14:paraId="6FF5CEAC" w14:textId="77777777" w:rsidR="00065C86" w:rsidRDefault="00065C8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 847</w:t>
            </w:r>
          </w:p>
        </w:tc>
      </w:tr>
      <w:tr w:rsidR="002B3E7F" w14:paraId="454DA6CD" w14:textId="77777777" w:rsidTr="00065C86">
        <w:trPr>
          <w:trHeight w:val="300"/>
        </w:trPr>
        <w:tc>
          <w:tcPr>
            <w:tcW w:w="3340" w:type="dxa"/>
            <w:noWrap/>
          </w:tcPr>
          <w:p w14:paraId="4CEC7B4D" w14:textId="77777777" w:rsidR="002B3E7F" w:rsidRDefault="00065C86" w:rsidP="001E27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  <w:r w:rsidR="002B3E7F">
              <w:rPr>
                <w:rFonts w:ascii="Calibri" w:hAnsi="Calibri"/>
                <w:color w:val="000000"/>
                <w:sz w:val="22"/>
                <w:szCs w:val="22"/>
              </w:rPr>
              <w:t>euhradená strata minulých rokov</w:t>
            </w:r>
          </w:p>
        </w:tc>
        <w:tc>
          <w:tcPr>
            <w:tcW w:w="2280" w:type="dxa"/>
            <w:noWrap/>
          </w:tcPr>
          <w:p w14:paraId="27431EBA" w14:textId="5BD3D376" w:rsidR="002B3E7F" w:rsidRDefault="00065C86" w:rsidP="00065C8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</w:t>
            </w:r>
            <w:r w:rsidR="00ED61D3">
              <w:rPr>
                <w:rFonts w:ascii="Calibri" w:hAnsi="Calibri"/>
                <w:color w:val="000000"/>
                <w:sz w:val="22"/>
                <w:szCs w:val="22"/>
              </w:rPr>
              <w:t xml:space="preserve">313 </w:t>
            </w:r>
            <w:r w:rsidR="003521B7">
              <w:rPr>
                <w:rFonts w:ascii="Calibri" w:hAnsi="Calibri"/>
                <w:color w:val="000000"/>
                <w:sz w:val="22"/>
                <w:szCs w:val="22"/>
              </w:rPr>
              <w:t>646</w:t>
            </w:r>
          </w:p>
        </w:tc>
        <w:tc>
          <w:tcPr>
            <w:tcW w:w="2380" w:type="dxa"/>
            <w:noWrap/>
          </w:tcPr>
          <w:p w14:paraId="54FE92AC" w14:textId="0BFA6DC8" w:rsidR="002B3E7F" w:rsidRDefault="003521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3 532</w:t>
            </w:r>
          </w:p>
        </w:tc>
      </w:tr>
      <w:tr w:rsidR="0031127A" w14:paraId="789C371D" w14:textId="77777777" w:rsidTr="00065C86">
        <w:trPr>
          <w:trHeight w:val="300"/>
        </w:trPr>
        <w:tc>
          <w:tcPr>
            <w:tcW w:w="3340" w:type="dxa"/>
            <w:noWrap/>
            <w:hideMark/>
          </w:tcPr>
          <w:p w14:paraId="4F04E9E7" w14:textId="77777777" w:rsidR="0031127A" w:rsidRDefault="002B3E7F" w:rsidP="002B3E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ýsledok hospodárenia</w:t>
            </w:r>
            <w:r w:rsidR="0031127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80" w:type="dxa"/>
            <w:noWrap/>
            <w:hideMark/>
          </w:tcPr>
          <w:p w14:paraId="0A8E1E2F" w14:textId="3A3E086A" w:rsidR="0031127A" w:rsidRDefault="00065C86" w:rsidP="002B3E7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="003521B7">
              <w:rPr>
                <w:rFonts w:ascii="Calibri" w:hAnsi="Calibri"/>
                <w:color w:val="000000"/>
                <w:sz w:val="22"/>
                <w:szCs w:val="22"/>
              </w:rPr>
              <w:t>74 231</w:t>
            </w:r>
          </w:p>
        </w:tc>
        <w:tc>
          <w:tcPr>
            <w:tcW w:w="2380" w:type="dxa"/>
            <w:noWrap/>
          </w:tcPr>
          <w:p w14:paraId="0928ADB2" w14:textId="7021DD52" w:rsidR="0031127A" w:rsidRDefault="00065C86" w:rsidP="002B3E7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="003521B7">
              <w:rPr>
                <w:rFonts w:ascii="Calibri" w:hAnsi="Calibri"/>
                <w:color w:val="000000"/>
                <w:sz w:val="22"/>
                <w:szCs w:val="22"/>
              </w:rPr>
              <w:t>114</w:t>
            </w:r>
          </w:p>
        </w:tc>
      </w:tr>
    </w:tbl>
    <w:p w14:paraId="1BFB4F3F" w14:textId="77777777" w:rsidR="0031127A" w:rsidRDefault="0031127A" w:rsidP="00B71F2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31BD32B" w14:textId="77777777" w:rsidR="00F20755" w:rsidRPr="00755848" w:rsidRDefault="00F2075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D80E3B3" w14:textId="77777777" w:rsidR="00117E62" w:rsidRDefault="00117E62" w:rsidP="00654AA0">
      <w:pPr>
        <w:numPr>
          <w:ilvl w:val="0"/>
          <w:numId w:val="19"/>
        </w:numPr>
        <w:jc w:val="both"/>
        <w:rPr>
          <w:rFonts w:ascii="Arial Narrow" w:hAnsi="Arial Narrow" w:cs="Arial Narrow"/>
          <w:sz w:val="22"/>
          <w:szCs w:val="22"/>
        </w:rPr>
      </w:pPr>
      <w:r w:rsidRPr="00EA7835">
        <w:rPr>
          <w:rFonts w:ascii="Arial Narrow" w:hAnsi="Arial Narrow" w:cs="Arial Narrow"/>
          <w:sz w:val="22"/>
          <w:szCs w:val="22"/>
        </w:rPr>
        <w:t xml:space="preserve">Dlhodobý nehmotný majetok, ktorým je </w:t>
      </w:r>
      <w:r w:rsidRPr="00EA7835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EA7835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EA7835">
        <w:rPr>
          <w:rFonts w:ascii="Arial Narrow" w:hAnsi="Arial Narrow" w:cs="Arial Narrow"/>
          <w:sz w:val="22"/>
          <w:szCs w:val="22"/>
        </w:rPr>
        <w:t>dô</w:t>
      </w:r>
      <w:r w:rsidR="0050053C">
        <w:rPr>
          <w:rFonts w:ascii="Arial Narrow" w:hAnsi="Arial Narrow" w:cs="Arial Narrow"/>
          <w:sz w:val="22"/>
          <w:szCs w:val="22"/>
        </w:rPr>
        <w:t xml:space="preserve">vod jeho vzniku, spôsob výpočtu </w:t>
      </w:r>
      <w:r w:rsidRPr="00EA7835">
        <w:rPr>
          <w:rFonts w:ascii="Arial Narrow" w:hAnsi="Arial Narrow" w:cs="Arial Narrow"/>
          <w:sz w:val="22"/>
          <w:szCs w:val="22"/>
        </w:rPr>
        <w:t>a prehodnotenie opodstatnenosti jeho výšky a odpisu jeho hodnoty:</w:t>
      </w:r>
    </w:p>
    <w:p w14:paraId="44AC2404" w14:textId="77777777" w:rsidR="00EA7835" w:rsidRPr="00EA7835" w:rsidRDefault="00EA7835" w:rsidP="00EA7835">
      <w:pPr>
        <w:ind w:left="720"/>
        <w:jc w:val="both"/>
        <w:rPr>
          <w:rFonts w:ascii="Arial Narrow" w:hAnsi="Arial Narrow" w:cs="Arial Narrow"/>
          <w:sz w:val="22"/>
          <w:szCs w:val="22"/>
        </w:rPr>
      </w:pPr>
    </w:p>
    <w:p w14:paraId="1AEE8D10" w14:textId="77777777" w:rsidR="00C313C8" w:rsidRPr="00EA7835" w:rsidRDefault="00C313C8" w:rsidP="00C313C8">
      <w:pPr>
        <w:jc w:val="both"/>
        <w:rPr>
          <w:rFonts w:ascii="Arial Narrow" w:hAnsi="Arial Narrow" w:cs="Arial Narrow"/>
          <w:bCs/>
          <w:sz w:val="22"/>
          <w:szCs w:val="22"/>
        </w:rPr>
      </w:pPr>
    </w:p>
    <w:p w14:paraId="4CA66FF6" w14:textId="77777777" w:rsidR="00C313C8" w:rsidRPr="00EA7835" w:rsidRDefault="000536DC" w:rsidP="00C313C8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Účtovnej jednotky</w:t>
      </w:r>
      <w:r w:rsidR="00C313C8" w:rsidRPr="00EA7835">
        <w:rPr>
          <w:rFonts w:ascii="Arial Narrow" w:hAnsi="Arial Narrow" w:cs="Arial Narrow"/>
          <w:bCs/>
          <w:sz w:val="22"/>
          <w:szCs w:val="22"/>
        </w:rPr>
        <w:t xml:space="preserve"> sa netýka. </w:t>
      </w:r>
    </w:p>
    <w:p w14:paraId="2821FF58" w14:textId="77777777" w:rsidR="00117E62" w:rsidRPr="00EA7835" w:rsidRDefault="00117E62" w:rsidP="00C313C8">
      <w:pPr>
        <w:jc w:val="both"/>
        <w:rPr>
          <w:rFonts w:ascii="Arial Narrow" w:hAnsi="Arial Narrow" w:cs="Arial Narrow"/>
          <w:sz w:val="22"/>
          <w:szCs w:val="22"/>
        </w:rPr>
      </w:pPr>
    </w:p>
    <w:p w14:paraId="3B4D97AE" w14:textId="77777777" w:rsidR="00C313C8" w:rsidRPr="00EA7835" w:rsidRDefault="00C313C8" w:rsidP="00C313C8">
      <w:pPr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AC0B758" w14:textId="77777777" w:rsidR="00037969" w:rsidRDefault="00610810" w:rsidP="00654AA0">
      <w:pPr>
        <w:numPr>
          <w:ilvl w:val="0"/>
          <w:numId w:val="19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EA7835">
        <w:rPr>
          <w:rFonts w:ascii="Arial Narrow" w:hAnsi="Arial Narrow" w:cs="Arial Narrow"/>
          <w:sz w:val="22"/>
          <w:szCs w:val="22"/>
        </w:rPr>
        <w:t xml:space="preserve">Informácie o významných </w:t>
      </w:r>
      <w:r w:rsidRPr="00EA7835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EA7835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EA7835">
        <w:rPr>
          <w:rFonts w:ascii="Arial Narrow" w:hAnsi="Arial Narrow" w:cs="Arial Narrow"/>
          <w:sz w:val="22"/>
          <w:szCs w:val="22"/>
        </w:rPr>
        <w:t xml:space="preserve"> </w:t>
      </w:r>
    </w:p>
    <w:p w14:paraId="3E46693C" w14:textId="77777777" w:rsidR="00EA7835" w:rsidRDefault="00EA7835" w:rsidP="00C313C8">
      <w:pPr>
        <w:jc w:val="both"/>
        <w:rPr>
          <w:rFonts w:ascii="Arial Narrow" w:hAnsi="Arial Narrow" w:cs="Arial Narrow"/>
          <w:sz w:val="22"/>
          <w:szCs w:val="22"/>
        </w:rPr>
      </w:pPr>
    </w:p>
    <w:p w14:paraId="2E3FFA77" w14:textId="77777777" w:rsidR="00C313C8" w:rsidRDefault="00C313C8" w:rsidP="00C313C8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EA7835">
        <w:rPr>
          <w:rFonts w:ascii="Arial Narrow" w:hAnsi="Arial Narrow" w:cs="Arial Narrow"/>
          <w:sz w:val="22"/>
          <w:szCs w:val="22"/>
        </w:rPr>
        <w:t xml:space="preserve"> </w:t>
      </w:r>
      <w:r w:rsidR="006D3DC2">
        <w:rPr>
          <w:rFonts w:ascii="Arial Narrow" w:hAnsi="Arial Narrow" w:cs="Arial Narrow"/>
          <w:bCs/>
          <w:sz w:val="22"/>
          <w:szCs w:val="22"/>
        </w:rPr>
        <w:t>Deriváty sa oceňujú reálnou hodnotou.</w:t>
      </w:r>
    </w:p>
    <w:p w14:paraId="67786EA3" w14:textId="77777777" w:rsidR="006D3DC2" w:rsidRDefault="006D3DC2" w:rsidP="00C313C8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lastRenderedPageBreak/>
        <w:t xml:space="preserve"> Zmena reálnej hodnoty zabezpečovacích derivátov sa účtuje bez vplyvu na výsledok hospodárenia, priamo do   </w:t>
      </w:r>
    </w:p>
    <w:p w14:paraId="12394107" w14:textId="77777777" w:rsidR="006D3DC2" w:rsidRDefault="006D3DC2" w:rsidP="00C313C8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vlastného imania. </w:t>
      </w:r>
    </w:p>
    <w:p w14:paraId="39806CE7" w14:textId="77777777" w:rsidR="006D3DC2" w:rsidRPr="00EA7835" w:rsidRDefault="006D3DC2" w:rsidP="00C313C8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Zmena reálnej hodnoty derivátov určených na obchodovanie na burze alebo verejnom trhu sa účtuje s vplyvom na výsledok hospodárenia.</w:t>
      </w:r>
    </w:p>
    <w:p w14:paraId="0EDEBF13" w14:textId="77777777" w:rsidR="00620893" w:rsidRPr="00EA7835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254F7A0" w14:textId="77777777" w:rsidR="000536DC" w:rsidRPr="00F348F3" w:rsidRDefault="00620893" w:rsidP="00D77AB9">
      <w:pPr>
        <w:numPr>
          <w:ilvl w:val="0"/>
          <w:numId w:val="19"/>
        </w:numPr>
        <w:spacing w:after="120"/>
        <w:ind w:right="-141"/>
        <w:jc w:val="both"/>
        <w:rPr>
          <w:rFonts w:ascii="Arial Narrow" w:hAnsi="Arial Narrow" w:cs="Arial Narrow"/>
          <w:bCs/>
          <w:sz w:val="22"/>
          <w:szCs w:val="22"/>
        </w:rPr>
      </w:pPr>
      <w:r w:rsidRPr="00F348F3">
        <w:rPr>
          <w:rFonts w:ascii="Arial Narrow" w:hAnsi="Arial Narrow" w:cs="Arial Narrow"/>
          <w:sz w:val="22"/>
          <w:szCs w:val="22"/>
        </w:rPr>
        <w:t xml:space="preserve">Celková suma </w:t>
      </w:r>
      <w:r w:rsidRPr="00F348F3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F348F3">
        <w:rPr>
          <w:rFonts w:ascii="Arial Narrow" w:hAnsi="Arial Narrow" w:cs="Arial Narrow"/>
          <w:sz w:val="22"/>
          <w:szCs w:val="22"/>
        </w:rPr>
        <w:t xml:space="preserve">:  </w:t>
      </w:r>
    </w:p>
    <w:p w14:paraId="60AC5FAF" w14:textId="77777777" w:rsidR="00C313C8" w:rsidRPr="00755848" w:rsidRDefault="009E101A" w:rsidP="00C313C8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  </w:t>
      </w:r>
      <w:r w:rsidR="00065C86">
        <w:rPr>
          <w:rFonts w:ascii="Arial Narrow" w:hAnsi="Arial Narrow" w:cs="Arial Narrow"/>
          <w:bCs/>
          <w:sz w:val="22"/>
          <w:szCs w:val="22"/>
        </w:rPr>
        <w:t>Spoločnosť</w:t>
      </w:r>
      <w:r w:rsidRPr="009E101A">
        <w:rPr>
          <w:rFonts w:ascii="Arial Narrow" w:hAnsi="Arial Narrow" w:cs="Arial Narrow"/>
          <w:sz w:val="22"/>
          <w:szCs w:val="22"/>
        </w:rPr>
        <w:t xml:space="preserve"> neeviduje</w:t>
      </w:r>
      <w:r>
        <w:rPr>
          <w:rFonts w:ascii="Arial Narrow" w:hAnsi="Arial Narrow" w:cs="Arial Narrow"/>
          <w:sz w:val="22"/>
          <w:szCs w:val="22"/>
        </w:rPr>
        <w:t xml:space="preserve"> záväzky s dlhšou splatnosťou ako 5 rokov.</w:t>
      </w:r>
    </w:p>
    <w:p w14:paraId="4FDF9D02" w14:textId="77777777" w:rsidR="00620893" w:rsidRPr="00755848" w:rsidRDefault="00620893" w:rsidP="00C313C8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09726CC" w14:textId="77777777" w:rsidR="00244D46" w:rsidRDefault="00244D46" w:rsidP="00654AA0">
      <w:pPr>
        <w:numPr>
          <w:ilvl w:val="0"/>
          <w:numId w:val="19"/>
        </w:num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áväzky zabezpečené záložným právom alebo zabezpečené inou formou zabezpečenia</w:t>
      </w:r>
    </w:p>
    <w:p w14:paraId="51B84E7A" w14:textId="77777777" w:rsidR="00620893" w:rsidRDefault="00065C86" w:rsidP="00244D46">
      <w:pPr>
        <w:spacing w:after="120"/>
        <w:ind w:left="720"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</w:t>
      </w:r>
      <w:r w:rsidR="00244D46">
        <w:rPr>
          <w:rFonts w:ascii="Arial Narrow" w:hAnsi="Arial Narrow" w:cs="Arial Narrow"/>
          <w:sz w:val="22"/>
          <w:szCs w:val="22"/>
        </w:rPr>
        <w:t xml:space="preserve"> neeviduje žiadne </w:t>
      </w:r>
      <w:r w:rsidR="00EF728C">
        <w:rPr>
          <w:rFonts w:ascii="Arial Narrow" w:hAnsi="Arial Narrow" w:cs="Arial Narrow"/>
          <w:sz w:val="22"/>
          <w:szCs w:val="22"/>
        </w:rPr>
        <w:t>záv</w:t>
      </w:r>
      <w:r w:rsidR="006D3DC2">
        <w:rPr>
          <w:rFonts w:ascii="Arial Narrow" w:hAnsi="Arial Narrow" w:cs="Arial Narrow"/>
          <w:sz w:val="22"/>
          <w:szCs w:val="22"/>
        </w:rPr>
        <w:t>äzky zabezpečené záložným právom alebo zabezpečené inou formou zabezpečenia.</w:t>
      </w:r>
    </w:p>
    <w:p w14:paraId="26A78D84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4ECC9B6" w14:textId="77777777" w:rsidR="00C313C8" w:rsidRDefault="0044052C" w:rsidP="00151762">
      <w:pPr>
        <w:numPr>
          <w:ilvl w:val="0"/>
          <w:numId w:val="19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9E101A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="009E101A" w:rsidRPr="009E101A">
        <w:rPr>
          <w:rFonts w:ascii="Arial Narrow" w:hAnsi="Arial Narrow" w:cs="Arial Narrow"/>
          <w:sz w:val="22"/>
          <w:szCs w:val="22"/>
          <w:u w:val="single"/>
        </w:rPr>
        <w:t xml:space="preserve"> a podieloch :</w:t>
      </w:r>
      <w:r w:rsidR="009E101A" w:rsidRPr="009E101A">
        <w:rPr>
          <w:rFonts w:ascii="Arial Narrow" w:hAnsi="Arial Narrow" w:cs="Arial Narrow"/>
          <w:sz w:val="22"/>
          <w:szCs w:val="22"/>
        </w:rPr>
        <w:t xml:space="preserve"> </w:t>
      </w:r>
      <w:r w:rsidR="00065C86">
        <w:rPr>
          <w:rFonts w:ascii="Arial Narrow" w:hAnsi="Arial Narrow" w:cs="Arial Narrow"/>
          <w:sz w:val="22"/>
          <w:szCs w:val="22"/>
        </w:rPr>
        <w:t xml:space="preserve"> Spoločnosť </w:t>
      </w:r>
      <w:r w:rsidR="009E101A" w:rsidRPr="009E101A">
        <w:rPr>
          <w:rFonts w:ascii="Arial Narrow" w:hAnsi="Arial Narrow" w:cs="Arial Narrow"/>
          <w:sz w:val="22"/>
          <w:szCs w:val="22"/>
        </w:rPr>
        <w:t>neeviduje vlastné podiely.</w:t>
      </w:r>
    </w:p>
    <w:p w14:paraId="0B030CE8" w14:textId="77777777" w:rsidR="009E101A" w:rsidRPr="009E101A" w:rsidRDefault="009E101A" w:rsidP="009E101A">
      <w:pPr>
        <w:spacing w:after="120"/>
        <w:ind w:left="720"/>
        <w:jc w:val="both"/>
        <w:rPr>
          <w:rFonts w:ascii="Arial Narrow" w:hAnsi="Arial Narrow" w:cs="Arial Narrow"/>
          <w:sz w:val="22"/>
          <w:szCs w:val="22"/>
        </w:rPr>
      </w:pPr>
    </w:p>
    <w:p w14:paraId="0F12E631" w14:textId="77777777" w:rsidR="00100783" w:rsidRDefault="00100783" w:rsidP="00654AA0">
      <w:pPr>
        <w:numPr>
          <w:ilvl w:val="0"/>
          <w:numId w:val="19"/>
        </w:num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14:paraId="6315AB55" w14:textId="77777777" w:rsidR="00B77322" w:rsidRDefault="00B77322" w:rsidP="00B77322">
      <w:pPr>
        <w:ind w:left="720"/>
        <w:jc w:val="both"/>
        <w:rPr>
          <w:rFonts w:ascii="Arial Narrow" w:hAnsi="Arial Narrow" w:cs="Arial Narrow"/>
          <w:sz w:val="22"/>
          <w:szCs w:val="22"/>
        </w:rPr>
      </w:pPr>
    </w:p>
    <w:p w14:paraId="515ACB4C" w14:textId="77777777" w:rsidR="00C313C8" w:rsidRPr="00755848" w:rsidRDefault="000536DC" w:rsidP="00C313C8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Účtovnej jednotky </w:t>
      </w:r>
      <w:r w:rsidR="00C313C8">
        <w:rPr>
          <w:rFonts w:ascii="Arial Narrow" w:hAnsi="Arial Narrow" w:cs="Arial Narrow"/>
          <w:bCs/>
          <w:sz w:val="22"/>
          <w:szCs w:val="22"/>
        </w:rPr>
        <w:t xml:space="preserve">sa netýka. </w:t>
      </w:r>
    </w:p>
    <w:p w14:paraId="23360046" w14:textId="77777777" w:rsidR="00C313C8" w:rsidRPr="00755848" w:rsidRDefault="00C313C8" w:rsidP="00100783">
      <w:pPr>
        <w:jc w:val="both"/>
        <w:rPr>
          <w:rFonts w:ascii="Arial Narrow" w:hAnsi="Arial Narrow" w:cs="Arial Narrow"/>
          <w:sz w:val="22"/>
          <w:szCs w:val="22"/>
        </w:rPr>
      </w:pPr>
    </w:p>
    <w:p w14:paraId="69B532DA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676CC297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5271FC30" w14:textId="77777777" w:rsidR="001357F4" w:rsidRDefault="00B77322" w:rsidP="00B77322">
      <w:pPr>
        <w:numPr>
          <w:ilvl w:val="0"/>
          <w:numId w:val="20"/>
        </w:num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odmienený majetok – </w:t>
      </w:r>
      <w:r w:rsidR="00065C86">
        <w:rPr>
          <w:rFonts w:ascii="Arial Narrow" w:hAnsi="Arial Narrow" w:cs="Arial Narrow"/>
          <w:sz w:val="22"/>
          <w:szCs w:val="22"/>
        </w:rPr>
        <w:t>Spoločnosť</w:t>
      </w:r>
      <w:r w:rsidR="009E101A" w:rsidRPr="009E101A">
        <w:rPr>
          <w:rFonts w:ascii="Arial Narrow" w:hAnsi="Arial Narrow" w:cs="Arial Narrow"/>
          <w:sz w:val="22"/>
          <w:szCs w:val="22"/>
        </w:rPr>
        <w:t xml:space="preserve"> neeviduje podmienen</w:t>
      </w:r>
      <w:r w:rsidR="009E101A">
        <w:rPr>
          <w:rFonts w:ascii="Arial Narrow" w:hAnsi="Arial Narrow" w:cs="Arial Narrow"/>
          <w:sz w:val="22"/>
          <w:szCs w:val="22"/>
        </w:rPr>
        <w:t>ý majetok.</w:t>
      </w:r>
    </w:p>
    <w:p w14:paraId="79E49566" w14:textId="77777777" w:rsidR="00B77322" w:rsidRDefault="00B77322" w:rsidP="00B77322">
      <w:pPr>
        <w:ind w:left="720"/>
        <w:jc w:val="both"/>
        <w:rPr>
          <w:rFonts w:ascii="Arial Narrow" w:hAnsi="Arial Narrow" w:cs="Arial Narrow"/>
          <w:sz w:val="22"/>
          <w:szCs w:val="22"/>
        </w:rPr>
      </w:pPr>
    </w:p>
    <w:p w14:paraId="514473B2" w14:textId="77777777" w:rsidR="00B77322" w:rsidRDefault="00B77322" w:rsidP="00AB65A3">
      <w:pPr>
        <w:numPr>
          <w:ilvl w:val="0"/>
          <w:numId w:val="20"/>
        </w:numPr>
        <w:jc w:val="both"/>
        <w:rPr>
          <w:rFonts w:ascii="Arial Narrow" w:hAnsi="Arial Narrow" w:cs="Arial Narrow"/>
          <w:sz w:val="22"/>
          <w:szCs w:val="22"/>
        </w:rPr>
      </w:pPr>
      <w:r w:rsidRPr="009E101A">
        <w:rPr>
          <w:rFonts w:ascii="Arial Narrow" w:hAnsi="Arial Narrow" w:cs="Arial Narrow"/>
          <w:sz w:val="22"/>
          <w:szCs w:val="22"/>
        </w:rPr>
        <w:t xml:space="preserve">Podmienené záväzky – </w:t>
      </w:r>
      <w:r w:rsidR="00065C86">
        <w:rPr>
          <w:rFonts w:ascii="Arial Narrow" w:hAnsi="Arial Narrow" w:cs="Arial Narrow"/>
          <w:sz w:val="22"/>
          <w:szCs w:val="22"/>
        </w:rPr>
        <w:t>Spoločnosť</w:t>
      </w:r>
      <w:r w:rsidR="009E101A" w:rsidRPr="009E101A">
        <w:rPr>
          <w:rFonts w:ascii="Arial Narrow" w:hAnsi="Arial Narrow" w:cs="Arial Narrow"/>
          <w:sz w:val="22"/>
          <w:szCs w:val="22"/>
        </w:rPr>
        <w:t xml:space="preserve"> neeviduje podmienené záväzky.</w:t>
      </w:r>
    </w:p>
    <w:p w14:paraId="4A17676E" w14:textId="77777777" w:rsidR="009E101A" w:rsidRPr="009E101A" w:rsidRDefault="009E101A" w:rsidP="009E101A">
      <w:pPr>
        <w:jc w:val="both"/>
        <w:rPr>
          <w:rFonts w:ascii="Arial Narrow" w:hAnsi="Arial Narrow" w:cs="Arial Narrow"/>
          <w:sz w:val="22"/>
          <w:szCs w:val="22"/>
        </w:rPr>
      </w:pPr>
    </w:p>
    <w:p w14:paraId="7EE7B2C9" w14:textId="77777777" w:rsidR="00B77322" w:rsidRDefault="00B77322" w:rsidP="00B77322">
      <w:pPr>
        <w:numPr>
          <w:ilvl w:val="0"/>
          <w:numId w:val="20"/>
        </w:num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statné finančné povinnosti, ktoré sa nevykazujú v účtovných výkazoch – </w:t>
      </w:r>
      <w:r w:rsidR="000536DC">
        <w:rPr>
          <w:rFonts w:ascii="Arial Narrow" w:hAnsi="Arial Narrow" w:cs="Arial Narrow"/>
          <w:bCs/>
          <w:sz w:val="22"/>
          <w:szCs w:val="22"/>
        </w:rPr>
        <w:t xml:space="preserve">Účtovnej jednotky </w:t>
      </w:r>
      <w:r>
        <w:rPr>
          <w:rFonts w:ascii="Arial Narrow" w:hAnsi="Arial Narrow" w:cs="Arial Narrow"/>
          <w:sz w:val="22"/>
          <w:szCs w:val="22"/>
        </w:rPr>
        <w:t>sa netýka.</w:t>
      </w:r>
    </w:p>
    <w:p w14:paraId="19C2C255" w14:textId="77777777" w:rsidR="00B77322" w:rsidRDefault="00B77322" w:rsidP="00B77322">
      <w:pPr>
        <w:ind w:left="720"/>
        <w:jc w:val="both"/>
        <w:rPr>
          <w:rFonts w:ascii="Arial Narrow" w:hAnsi="Arial Narrow" w:cs="Arial Narrow"/>
          <w:sz w:val="22"/>
          <w:szCs w:val="22"/>
        </w:rPr>
      </w:pPr>
    </w:p>
    <w:p w14:paraId="5FA5ED5A" w14:textId="77777777" w:rsidR="00B77322" w:rsidRDefault="00B77322" w:rsidP="00B77322">
      <w:pPr>
        <w:numPr>
          <w:ilvl w:val="0"/>
          <w:numId w:val="20"/>
        </w:num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odsúvahové účty – </w:t>
      </w:r>
      <w:r w:rsidR="000536DC">
        <w:rPr>
          <w:rFonts w:ascii="Arial Narrow" w:hAnsi="Arial Narrow" w:cs="Arial Narrow"/>
          <w:bCs/>
          <w:sz w:val="22"/>
          <w:szCs w:val="22"/>
        </w:rPr>
        <w:t xml:space="preserve">Účtovnej jednotky </w:t>
      </w:r>
      <w:r>
        <w:rPr>
          <w:rFonts w:ascii="Arial Narrow" w:hAnsi="Arial Narrow" w:cs="Arial Narrow"/>
          <w:sz w:val="22"/>
          <w:szCs w:val="22"/>
        </w:rPr>
        <w:t xml:space="preserve">sa netýka. </w:t>
      </w:r>
    </w:p>
    <w:p w14:paraId="7B8F718E" w14:textId="77777777" w:rsidR="00B77322" w:rsidRPr="00B77322" w:rsidRDefault="00B77322" w:rsidP="00B77322">
      <w:pPr>
        <w:ind w:left="720"/>
        <w:jc w:val="both"/>
        <w:rPr>
          <w:rFonts w:ascii="Arial Narrow" w:hAnsi="Arial Narrow" w:cs="Arial Narrow"/>
          <w:sz w:val="22"/>
          <w:szCs w:val="22"/>
        </w:rPr>
      </w:pPr>
    </w:p>
    <w:p w14:paraId="490448F3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sectPr w:rsidR="00B52FF9" w:rsidRPr="00755848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35B5C1" w14:textId="77777777" w:rsidR="0035537F" w:rsidRDefault="0035537F">
      <w:r>
        <w:separator/>
      </w:r>
    </w:p>
  </w:endnote>
  <w:endnote w:type="continuationSeparator" w:id="0">
    <w:p w14:paraId="11DF4718" w14:textId="77777777" w:rsidR="0035537F" w:rsidRDefault="00355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249D4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885AB4">
      <w:rPr>
        <w:noProof/>
      </w:rPr>
      <w:t>5</w:t>
    </w:r>
    <w:r>
      <w:fldChar w:fldCharType="end"/>
    </w:r>
  </w:p>
  <w:p w14:paraId="1DE6F6E6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0775F1" w14:textId="77777777" w:rsidR="0035537F" w:rsidRDefault="0035537F">
      <w:r>
        <w:separator/>
      </w:r>
    </w:p>
  </w:footnote>
  <w:footnote w:type="continuationSeparator" w:id="0">
    <w:p w14:paraId="6057E8CB" w14:textId="77777777" w:rsidR="0035537F" w:rsidRDefault="00355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8A447" w14:textId="77777777" w:rsidR="008271F6" w:rsidRDefault="008159D9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Poznámky Úč POD 3 - 01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 w:rsidR="008271F6"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8271F6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A94862">
      <w:rPr>
        <w:rFonts w:ascii="Arial" w:hAnsi="Arial" w:cs="Arial"/>
        <w:sz w:val="22"/>
        <w:szCs w:val="22"/>
        <w:bdr w:val="single" w:sz="4" w:space="0" w:color="auto" w:frame="1"/>
      </w:rPr>
      <w:t>43890270</w:t>
    </w:r>
    <w:r w:rsidR="008271F6"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 w:rsidR="008271F6">
      <w:rPr>
        <w:rFonts w:ascii="Arial" w:hAnsi="Arial" w:cs="Arial"/>
        <w:sz w:val="22"/>
        <w:szCs w:val="22"/>
      </w:rPr>
      <w:t xml:space="preserve"> </w:t>
    </w:r>
    <w:r w:rsidR="008271F6"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 w:rsidR="008271F6"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 w:rsidR="008271F6"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8271F6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A94862">
      <w:rPr>
        <w:rFonts w:ascii="Arial" w:hAnsi="Arial" w:cs="Arial"/>
        <w:sz w:val="22"/>
        <w:szCs w:val="22"/>
        <w:bdr w:val="single" w:sz="4" w:space="0" w:color="auto" w:frame="1"/>
      </w:rPr>
      <w:t>2022523239</w:t>
    </w:r>
  </w:p>
  <w:p w14:paraId="6EA2E978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228ED348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825346E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6590D38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15CEC17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4DA2AE4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0AC1C1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5BF294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19E563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25F41C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B6AF3B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1148DF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C96C35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ED1905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89AB7E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5C4C3A96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42DDB"/>
    <w:multiLevelType w:val="hybridMultilevel"/>
    <w:tmpl w:val="FC52A06C"/>
    <w:lvl w:ilvl="0" w:tplc="A4DE4D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377E3E"/>
    <w:multiLevelType w:val="hybridMultilevel"/>
    <w:tmpl w:val="3BE2DF5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6424601"/>
    <w:multiLevelType w:val="hybridMultilevel"/>
    <w:tmpl w:val="CB6C93B8"/>
    <w:lvl w:ilvl="0" w:tplc="B0B6C3D2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501CBC"/>
    <w:multiLevelType w:val="hybridMultilevel"/>
    <w:tmpl w:val="8494B6C0"/>
    <w:lvl w:ilvl="0" w:tplc="989AC1F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6D5F7D"/>
    <w:multiLevelType w:val="hybridMultilevel"/>
    <w:tmpl w:val="B59EEE7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AB1C1F"/>
    <w:multiLevelType w:val="hybridMultilevel"/>
    <w:tmpl w:val="99FCD87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196C15"/>
    <w:multiLevelType w:val="hybridMultilevel"/>
    <w:tmpl w:val="C8BA3DDE"/>
    <w:lvl w:ilvl="0" w:tplc="C8E809BC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30F6A"/>
    <w:multiLevelType w:val="hybridMultilevel"/>
    <w:tmpl w:val="80FE015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DB5E76"/>
    <w:multiLevelType w:val="hybridMultilevel"/>
    <w:tmpl w:val="80E41724"/>
    <w:lvl w:ilvl="0" w:tplc="1DDAA9D2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F81AAA"/>
    <w:multiLevelType w:val="hybridMultilevel"/>
    <w:tmpl w:val="B866CC5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BA5A80"/>
    <w:multiLevelType w:val="hybridMultilevel"/>
    <w:tmpl w:val="1AB4E178"/>
    <w:lvl w:ilvl="0" w:tplc="EB92C3C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2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9"/>
  </w:num>
  <w:num w:numId="4">
    <w:abstractNumId w:val="26"/>
  </w:num>
  <w:num w:numId="5">
    <w:abstractNumId w:val="11"/>
  </w:num>
  <w:num w:numId="6">
    <w:abstractNumId w:val="18"/>
  </w:num>
  <w:num w:numId="7">
    <w:abstractNumId w:val="6"/>
  </w:num>
  <w:num w:numId="8">
    <w:abstractNumId w:val="14"/>
  </w:num>
  <w:num w:numId="9">
    <w:abstractNumId w:val="24"/>
  </w:num>
  <w:num w:numId="10">
    <w:abstractNumId w:val="19"/>
  </w:num>
  <w:num w:numId="11">
    <w:abstractNumId w:val="8"/>
  </w:num>
  <w:num w:numId="12">
    <w:abstractNumId w:val="27"/>
  </w:num>
  <w:num w:numId="13">
    <w:abstractNumId w:val="5"/>
  </w:num>
  <w:num w:numId="14">
    <w:abstractNumId w:val="22"/>
  </w:num>
  <w:num w:numId="15">
    <w:abstractNumId w:val="17"/>
  </w:num>
  <w:num w:numId="16">
    <w:abstractNumId w:val="25"/>
  </w:num>
  <w:num w:numId="17">
    <w:abstractNumId w:val="15"/>
  </w:num>
  <w:num w:numId="18">
    <w:abstractNumId w:val="13"/>
  </w:num>
  <w:num w:numId="19">
    <w:abstractNumId w:val="10"/>
  </w:num>
  <w:num w:numId="20">
    <w:abstractNumId w:val="1"/>
  </w:num>
  <w:num w:numId="21">
    <w:abstractNumId w:val="16"/>
  </w:num>
  <w:num w:numId="22">
    <w:abstractNumId w:val="7"/>
  </w:num>
  <w:num w:numId="23">
    <w:abstractNumId w:val="0"/>
  </w:num>
  <w:num w:numId="24">
    <w:abstractNumId w:val="20"/>
  </w:num>
  <w:num w:numId="25">
    <w:abstractNumId w:val="12"/>
  </w:num>
  <w:num w:numId="26">
    <w:abstractNumId w:val="4"/>
  </w:num>
  <w:num w:numId="27">
    <w:abstractNumId w:val="23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4CC8"/>
    <w:rsid w:val="0002705A"/>
    <w:rsid w:val="000322E4"/>
    <w:rsid w:val="00037969"/>
    <w:rsid w:val="00037ADC"/>
    <w:rsid w:val="0004086F"/>
    <w:rsid w:val="000433E0"/>
    <w:rsid w:val="00044E9F"/>
    <w:rsid w:val="00045B2B"/>
    <w:rsid w:val="0004669A"/>
    <w:rsid w:val="00051B40"/>
    <w:rsid w:val="000536DC"/>
    <w:rsid w:val="000538A8"/>
    <w:rsid w:val="0005393E"/>
    <w:rsid w:val="00053F45"/>
    <w:rsid w:val="0005650F"/>
    <w:rsid w:val="00057E69"/>
    <w:rsid w:val="00065C86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52D8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2881"/>
    <w:rsid w:val="00124A2A"/>
    <w:rsid w:val="001255F2"/>
    <w:rsid w:val="00126DE3"/>
    <w:rsid w:val="001314DC"/>
    <w:rsid w:val="001357F4"/>
    <w:rsid w:val="0013711C"/>
    <w:rsid w:val="001375F1"/>
    <w:rsid w:val="00137CDE"/>
    <w:rsid w:val="001422DA"/>
    <w:rsid w:val="00145FC2"/>
    <w:rsid w:val="001550FB"/>
    <w:rsid w:val="001553EC"/>
    <w:rsid w:val="001641B3"/>
    <w:rsid w:val="00171D3D"/>
    <w:rsid w:val="001738FE"/>
    <w:rsid w:val="00173E72"/>
    <w:rsid w:val="00175067"/>
    <w:rsid w:val="00177499"/>
    <w:rsid w:val="00177E9D"/>
    <w:rsid w:val="001821C1"/>
    <w:rsid w:val="00182CD7"/>
    <w:rsid w:val="00182F4B"/>
    <w:rsid w:val="00183DEC"/>
    <w:rsid w:val="001922C8"/>
    <w:rsid w:val="00194863"/>
    <w:rsid w:val="001A0386"/>
    <w:rsid w:val="001A05C3"/>
    <w:rsid w:val="001A0739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C79F4"/>
    <w:rsid w:val="001E0093"/>
    <w:rsid w:val="001E0FCF"/>
    <w:rsid w:val="001E1B23"/>
    <w:rsid w:val="001E27BB"/>
    <w:rsid w:val="001E6826"/>
    <w:rsid w:val="001F20E4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4D46"/>
    <w:rsid w:val="00246C6C"/>
    <w:rsid w:val="002474D2"/>
    <w:rsid w:val="00262920"/>
    <w:rsid w:val="0026388C"/>
    <w:rsid w:val="00265418"/>
    <w:rsid w:val="002658E0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3E7F"/>
    <w:rsid w:val="002C1869"/>
    <w:rsid w:val="002C1A49"/>
    <w:rsid w:val="002C25D7"/>
    <w:rsid w:val="002C3C72"/>
    <w:rsid w:val="002C3EBC"/>
    <w:rsid w:val="002D0D47"/>
    <w:rsid w:val="002D267F"/>
    <w:rsid w:val="002E1542"/>
    <w:rsid w:val="002E490E"/>
    <w:rsid w:val="002E6607"/>
    <w:rsid w:val="002F23B0"/>
    <w:rsid w:val="002F5C77"/>
    <w:rsid w:val="00301CA3"/>
    <w:rsid w:val="00302371"/>
    <w:rsid w:val="003023F7"/>
    <w:rsid w:val="003061CE"/>
    <w:rsid w:val="00306960"/>
    <w:rsid w:val="0031127A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1B7"/>
    <w:rsid w:val="0035234F"/>
    <w:rsid w:val="0035537F"/>
    <w:rsid w:val="00355441"/>
    <w:rsid w:val="00362212"/>
    <w:rsid w:val="0036452C"/>
    <w:rsid w:val="003658A5"/>
    <w:rsid w:val="003672E8"/>
    <w:rsid w:val="00370A6B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650BA"/>
    <w:rsid w:val="00481295"/>
    <w:rsid w:val="00482574"/>
    <w:rsid w:val="0048286C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06D9"/>
    <w:rsid w:val="004B1D31"/>
    <w:rsid w:val="004B4B10"/>
    <w:rsid w:val="004B7DB5"/>
    <w:rsid w:val="004C1118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53C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8B4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3145"/>
    <w:rsid w:val="005F504F"/>
    <w:rsid w:val="00610810"/>
    <w:rsid w:val="00614845"/>
    <w:rsid w:val="00615A19"/>
    <w:rsid w:val="00615C55"/>
    <w:rsid w:val="00620893"/>
    <w:rsid w:val="00636459"/>
    <w:rsid w:val="00640019"/>
    <w:rsid w:val="00642FD8"/>
    <w:rsid w:val="00646BA3"/>
    <w:rsid w:val="00651F5C"/>
    <w:rsid w:val="00654AA0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3DC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671BC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40A3"/>
    <w:rsid w:val="007D50DA"/>
    <w:rsid w:val="007E32BC"/>
    <w:rsid w:val="007E3F01"/>
    <w:rsid w:val="007E4153"/>
    <w:rsid w:val="007E4948"/>
    <w:rsid w:val="007E7210"/>
    <w:rsid w:val="007F1424"/>
    <w:rsid w:val="007F26F7"/>
    <w:rsid w:val="007F3179"/>
    <w:rsid w:val="007F523F"/>
    <w:rsid w:val="007F6029"/>
    <w:rsid w:val="0080258D"/>
    <w:rsid w:val="0080392F"/>
    <w:rsid w:val="008119BF"/>
    <w:rsid w:val="008159D9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47A0"/>
    <w:rsid w:val="00857F33"/>
    <w:rsid w:val="00861401"/>
    <w:rsid w:val="00861803"/>
    <w:rsid w:val="00867392"/>
    <w:rsid w:val="0087132B"/>
    <w:rsid w:val="008746EA"/>
    <w:rsid w:val="00882F60"/>
    <w:rsid w:val="00884A8C"/>
    <w:rsid w:val="00885537"/>
    <w:rsid w:val="00885AB4"/>
    <w:rsid w:val="00886120"/>
    <w:rsid w:val="00890711"/>
    <w:rsid w:val="008945D9"/>
    <w:rsid w:val="008A1671"/>
    <w:rsid w:val="008A4E24"/>
    <w:rsid w:val="008A6CD3"/>
    <w:rsid w:val="008B0093"/>
    <w:rsid w:val="008B071A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3BE6"/>
    <w:rsid w:val="00933CC7"/>
    <w:rsid w:val="00935334"/>
    <w:rsid w:val="00940C7E"/>
    <w:rsid w:val="009448EC"/>
    <w:rsid w:val="00945CB3"/>
    <w:rsid w:val="0095296D"/>
    <w:rsid w:val="00952C06"/>
    <w:rsid w:val="009530E5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B5822"/>
    <w:rsid w:val="009C2162"/>
    <w:rsid w:val="009C43FA"/>
    <w:rsid w:val="009C49BF"/>
    <w:rsid w:val="009C58C9"/>
    <w:rsid w:val="009D0C18"/>
    <w:rsid w:val="009D2303"/>
    <w:rsid w:val="009D3DB8"/>
    <w:rsid w:val="009E101A"/>
    <w:rsid w:val="009E39F8"/>
    <w:rsid w:val="009E7621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27C21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4862"/>
    <w:rsid w:val="00A95B16"/>
    <w:rsid w:val="00AA0570"/>
    <w:rsid w:val="00AA2BED"/>
    <w:rsid w:val="00AA3E88"/>
    <w:rsid w:val="00AA44FB"/>
    <w:rsid w:val="00AA70A4"/>
    <w:rsid w:val="00AB6C79"/>
    <w:rsid w:val="00AC5487"/>
    <w:rsid w:val="00AD1402"/>
    <w:rsid w:val="00AD485F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2646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1F27"/>
    <w:rsid w:val="00B727B9"/>
    <w:rsid w:val="00B77322"/>
    <w:rsid w:val="00B77EB8"/>
    <w:rsid w:val="00B811C0"/>
    <w:rsid w:val="00B82176"/>
    <w:rsid w:val="00B86183"/>
    <w:rsid w:val="00B87E21"/>
    <w:rsid w:val="00B9102F"/>
    <w:rsid w:val="00B93686"/>
    <w:rsid w:val="00B97C0B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3C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60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1BEE"/>
    <w:rsid w:val="00CE47B4"/>
    <w:rsid w:val="00CF092E"/>
    <w:rsid w:val="00CF7485"/>
    <w:rsid w:val="00D004CC"/>
    <w:rsid w:val="00D223FE"/>
    <w:rsid w:val="00D22AF2"/>
    <w:rsid w:val="00D237A3"/>
    <w:rsid w:val="00D23B0B"/>
    <w:rsid w:val="00D30075"/>
    <w:rsid w:val="00D319A0"/>
    <w:rsid w:val="00D3229B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715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08"/>
    <w:rsid w:val="00E55B3B"/>
    <w:rsid w:val="00E56213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3853"/>
    <w:rsid w:val="00EA7835"/>
    <w:rsid w:val="00EA7882"/>
    <w:rsid w:val="00EB3ECE"/>
    <w:rsid w:val="00EB5BB2"/>
    <w:rsid w:val="00EB6193"/>
    <w:rsid w:val="00EB739D"/>
    <w:rsid w:val="00ED0BAD"/>
    <w:rsid w:val="00ED112D"/>
    <w:rsid w:val="00ED61D3"/>
    <w:rsid w:val="00ED7779"/>
    <w:rsid w:val="00EE4DEF"/>
    <w:rsid w:val="00EF4F08"/>
    <w:rsid w:val="00EF6214"/>
    <w:rsid w:val="00EF728C"/>
    <w:rsid w:val="00F0347E"/>
    <w:rsid w:val="00F1419E"/>
    <w:rsid w:val="00F15A2F"/>
    <w:rsid w:val="00F20755"/>
    <w:rsid w:val="00F20F67"/>
    <w:rsid w:val="00F210A0"/>
    <w:rsid w:val="00F23BF7"/>
    <w:rsid w:val="00F246E3"/>
    <w:rsid w:val="00F2575B"/>
    <w:rsid w:val="00F26D58"/>
    <w:rsid w:val="00F30374"/>
    <w:rsid w:val="00F348F3"/>
    <w:rsid w:val="00F420C8"/>
    <w:rsid w:val="00F43ABD"/>
    <w:rsid w:val="00F45973"/>
    <w:rsid w:val="00F5015F"/>
    <w:rsid w:val="00F5097F"/>
    <w:rsid w:val="00F572CD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D618D"/>
    <w:rsid w:val="00FF0436"/>
    <w:rsid w:val="00FF1C1B"/>
    <w:rsid w:val="00FF230B"/>
    <w:rsid w:val="00FF39B4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897A3D0"/>
  <w15:chartTrackingRefBased/>
  <w15:docId w15:val="{98F7104E-8211-4762-8ABC-A509D442E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uiPriority="22" w:qFormat="1"/>
    <w:lsdException w:name="Emphasis" w:locked="1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B77322"/>
    <w:pPr>
      <w:ind w:left="708"/>
    </w:pPr>
  </w:style>
  <w:style w:type="character" w:customStyle="1" w:styleId="Siln">
    <w:name w:val="Silný"/>
    <w:uiPriority w:val="22"/>
    <w:qFormat/>
    <w:locked/>
    <w:rsid w:val="00EB739D"/>
    <w:rPr>
      <w:b/>
      <w:bCs/>
    </w:rPr>
  </w:style>
  <w:style w:type="paragraph" w:styleId="Textbubliny">
    <w:name w:val="Balloon Text"/>
    <w:basedOn w:val="Normlny"/>
    <w:link w:val="TextbublinyChar"/>
    <w:rsid w:val="005F314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F31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8EC95-6136-445A-9F88-083B8B24B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1358</Words>
  <Characters>7744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9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Ekonom</cp:lastModifiedBy>
  <cp:revision>6</cp:revision>
  <cp:lastPrinted>2018-06-28T14:34:00Z</cp:lastPrinted>
  <dcterms:created xsi:type="dcterms:W3CDTF">2018-06-28T13:41:00Z</dcterms:created>
  <dcterms:modified xsi:type="dcterms:W3CDTF">2020-10-08T10:33:00Z</dcterms:modified>
</cp:coreProperties>
</file>